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C7E43E5" w:rsidR="00B92E0C" w:rsidRPr="000B6229" w:rsidRDefault="00B92E0C" w:rsidP="000C7938">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007E0535">
        <w:rPr>
          <w:rFonts w:ascii="Arial" w:hAnsi="Arial" w:cs="Arial"/>
          <w:b/>
          <w:sz w:val="22"/>
          <w:szCs w:val="22"/>
        </w:rPr>
        <w:t xml:space="preserve">“Adquisición de Equipos y Mobiliario especializados para Laboratorio de electrónica de la Universidad de </w:t>
      </w:r>
      <w:r w:rsidR="007E0535">
        <w:rPr>
          <w:rFonts w:ascii="Arial" w:hAnsi="Arial" w:cs="Arial"/>
          <w:b/>
          <w:sz w:val="22"/>
          <w:szCs w:val="22"/>
          <w:bdr w:val="none" w:sz="0" w:space="0" w:color="auto" w:frame="1"/>
        </w:rPr>
        <w:t xml:space="preserve">Cundinamarca </w:t>
      </w:r>
      <w:r w:rsidR="000C7938">
        <w:rPr>
          <w:rFonts w:ascii="Arial" w:hAnsi="Arial" w:cs="Arial"/>
          <w:b/>
          <w:sz w:val="22"/>
          <w:szCs w:val="22"/>
          <w:bdr w:val="none" w:sz="0" w:space="0" w:color="auto" w:frame="1"/>
        </w:rPr>
        <w:t>sede Fusagasugá</w:t>
      </w:r>
      <w:r w:rsidR="007E0535">
        <w:rPr>
          <w:rFonts w:ascii="Arial" w:hAnsi="Arial" w:cs="Arial"/>
          <w:b/>
          <w:sz w:val="22"/>
          <w:szCs w:val="22"/>
          <w:bdr w:val="none" w:sz="0" w:space="0" w:color="auto" w:frame="1"/>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49A21AEC" w:rsidR="00C91416" w:rsidRDefault="00C91416" w:rsidP="00073CBA">
      <w:pPr>
        <w:rPr>
          <w:rFonts w:ascii="Arial" w:hAnsi="Arial" w:cs="Arial"/>
          <w:b/>
          <w:sz w:val="22"/>
          <w:szCs w:val="22"/>
        </w:rPr>
      </w:pPr>
    </w:p>
    <w:p w14:paraId="6AEFB14A" w14:textId="087150C2" w:rsidR="00371538" w:rsidRDefault="00371538" w:rsidP="00073CBA">
      <w:pPr>
        <w:rPr>
          <w:rFonts w:ascii="Arial" w:hAnsi="Arial" w:cs="Arial"/>
          <w:b/>
          <w:sz w:val="22"/>
          <w:szCs w:val="22"/>
        </w:rPr>
      </w:pPr>
    </w:p>
    <w:p w14:paraId="7E33D31A" w14:textId="2536883B" w:rsidR="00371538" w:rsidRDefault="00371538" w:rsidP="00073CBA">
      <w:pPr>
        <w:rPr>
          <w:rFonts w:ascii="Arial" w:hAnsi="Arial" w:cs="Arial"/>
          <w:b/>
          <w:sz w:val="22"/>
          <w:szCs w:val="22"/>
        </w:rPr>
      </w:pPr>
    </w:p>
    <w:p w14:paraId="3814F59C" w14:textId="171F21AA" w:rsidR="00371538" w:rsidRDefault="00371538" w:rsidP="00073CBA">
      <w:pPr>
        <w:rPr>
          <w:rFonts w:ascii="Arial" w:hAnsi="Arial" w:cs="Arial"/>
          <w:b/>
          <w:sz w:val="22"/>
          <w:szCs w:val="22"/>
        </w:rPr>
      </w:pPr>
    </w:p>
    <w:p w14:paraId="205B2EE2" w14:textId="65224973" w:rsidR="00371538" w:rsidRDefault="00371538" w:rsidP="00073CBA">
      <w:pPr>
        <w:rPr>
          <w:rFonts w:ascii="Arial" w:hAnsi="Arial" w:cs="Arial"/>
          <w:b/>
          <w:sz w:val="22"/>
          <w:szCs w:val="22"/>
        </w:rPr>
      </w:pPr>
    </w:p>
    <w:p w14:paraId="6F68A734" w14:textId="1CE35B59" w:rsidR="00371538" w:rsidRDefault="00371538" w:rsidP="00073CBA">
      <w:pPr>
        <w:rPr>
          <w:rFonts w:ascii="Arial" w:hAnsi="Arial" w:cs="Arial"/>
          <w:b/>
          <w:sz w:val="22"/>
          <w:szCs w:val="22"/>
        </w:rPr>
      </w:pPr>
    </w:p>
    <w:p w14:paraId="593416B5" w14:textId="3E58127E" w:rsidR="00371538" w:rsidRDefault="00371538" w:rsidP="00073CBA">
      <w:pPr>
        <w:rPr>
          <w:rFonts w:ascii="Arial" w:hAnsi="Arial" w:cs="Arial"/>
          <w:b/>
          <w:sz w:val="22"/>
          <w:szCs w:val="22"/>
        </w:rPr>
      </w:pPr>
    </w:p>
    <w:p w14:paraId="53CA4576" w14:textId="11D7A9F8" w:rsidR="00371538" w:rsidRDefault="00371538" w:rsidP="00073CBA">
      <w:pPr>
        <w:rPr>
          <w:rFonts w:ascii="Arial" w:hAnsi="Arial" w:cs="Arial"/>
          <w:b/>
          <w:sz w:val="22"/>
          <w:szCs w:val="22"/>
        </w:rPr>
      </w:pPr>
    </w:p>
    <w:p w14:paraId="19A04A5D" w14:textId="35519F43" w:rsidR="00371538" w:rsidRDefault="00371538" w:rsidP="00073CBA">
      <w:pPr>
        <w:rPr>
          <w:rFonts w:ascii="Arial" w:hAnsi="Arial" w:cs="Arial"/>
          <w:b/>
          <w:sz w:val="22"/>
          <w:szCs w:val="22"/>
        </w:rPr>
      </w:pPr>
    </w:p>
    <w:p w14:paraId="1757A023" w14:textId="17A72D8B" w:rsidR="00371538" w:rsidRDefault="00371538" w:rsidP="00073CBA">
      <w:pPr>
        <w:rPr>
          <w:rFonts w:ascii="Arial" w:hAnsi="Arial" w:cs="Arial"/>
          <w:b/>
          <w:sz w:val="22"/>
          <w:szCs w:val="22"/>
        </w:rPr>
      </w:pPr>
    </w:p>
    <w:p w14:paraId="038AE446" w14:textId="0263FC71" w:rsidR="00371538" w:rsidRDefault="00371538" w:rsidP="00073CBA">
      <w:pPr>
        <w:rPr>
          <w:rFonts w:ascii="Arial" w:hAnsi="Arial" w:cs="Arial"/>
          <w:b/>
          <w:sz w:val="22"/>
          <w:szCs w:val="22"/>
        </w:rPr>
      </w:pPr>
    </w:p>
    <w:p w14:paraId="50D83891" w14:textId="11FEF164" w:rsidR="00371538" w:rsidRDefault="00371538" w:rsidP="00073CBA">
      <w:pPr>
        <w:rPr>
          <w:rFonts w:ascii="Arial" w:hAnsi="Arial" w:cs="Arial"/>
          <w:b/>
          <w:sz w:val="22"/>
          <w:szCs w:val="22"/>
        </w:rPr>
      </w:pPr>
    </w:p>
    <w:p w14:paraId="6F313B0E" w14:textId="77777777" w:rsidR="00371538" w:rsidRPr="000B6229" w:rsidRDefault="00371538" w:rsidP="0037153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EB38C7C" w14:textId="77777777" w:rsidR="00371538" w:rsidRDefault="00371538" w:rsidP="003715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9214963" w14:textId="77777777" w:rsidR="00371538" w:rsidRDefault="00371538" w:rsidP="00371538">
      <w:pPr>
        <w:pStyle w:val="Cuerpo"/>
        <w:jc w:val="center"/>
        <w:rPr>
          <w:rStyle w:val="apple-converted-space"/>
          <w:rFonts w:ascii="Arial" w:eastAsia="Arial" w:hAnsi="Arial" w:cs="Arial"/>
          <w:b/>
          <w:bCs/>
          <w:sz w:val="22"/>
          <w:szCs w:val="22"/>
        </w:rPr>
      </w:pPr>
    </w:p>
    <w:p w14:paraId="6D093AB9" w14:textId="77777777" w:rsidR="00371538" w:rsidRPr="000B6229" w:rsidRDefault="00371538" w:rsidP="00371538">
      <w:pPr>
        <w:pStyle w:val="Cuerpo"/>
        <w:jc w:val="center"/>
        <w:rPr>
          <w:rStyle w:val="apple-converted-space"/>
          <w:rFonts w:ascii="Arial" w:eastAsia="Arial" w:hAnsi="Arial" w:cs="Arial"/>
          <w:b/>
          <w:bCs/>
          <w:sz w:val="22"/>
          <w:szCs w:val="22"/>
        </w:rPr>
      </w:pPr>
    </w:p>
    <w:p w14:paraId="161EAA4B" w14:textId="77777777" w:rsidR="00371538" w:rsidRPr="000B6229" w:rsidRDefault="00371538" w:rsidP="00371538">
      <w:pPr>
        <w:pStyle w:val="Cuerpo"/>
        <w:jc w:val="center"/>
        <w:rPr>
          <w:rStyle w:val="apple-converted-space"/>
          <w:rFonts w:ascii="Arial" w:eastAsia="Arial" w:hAnsi="Arial" w:cs="Arial"/>
          <w:b/>
          <w:bCs/>
          <w:sz w:val="22"/>
          <w:szCs w:val="22"/>
        </w:rPr>
      </w:pPr>
    </w:p>
    <w:p w14:paraId="3177C60E"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AF5D383" w14:textId="77777777" w:rsidR="00371538" w:rsidRPr="000B6229" w:rsidRDefault="00371538" w:rsidP="00371538">
      <w:pPr>
        <w:pStyle w:val="Cuerpo"/>
        <w:jc w:val="both"/>
        <w:rPr>
          <w:rFonts w:ascii="Arial" w:eastAsia="Arial" w:hAnsi="Arial" w:cs="Arial"/>
          <w:sz w:val="22"/>
          <w:szCs w:val="22"/>
        </w:rPr>
      </w:pPr>
    </w:p>
    <w:p w14:paraId="23C02CEC"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E881588" w14:textId="77777777" w:rsidR="00371538" w:rsidRPr="000B6229" w:rsidRDefault="00371538" w:rsidP="00371538">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5AEB3EF"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7A39B422"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2C0742A" w14:textId="77777777" w:rsidR="00371538" w:rsidRPr="000B6229" w:rsidRDefault="00371538" w:rsidP="00371538">
      <w:pPr>
        <w:pStyle w:val="Cuerpo"/>
        <w:jc w:val="both"/>
        <w:rPr>
          <w:rStyle w:val="apple-converted-space"/>
          <w:rFonts w:ascii="Arial" w:eastAsia="Arial" w:hAnsi="Arial" w:cs="Arial"/>
          <w:sz w:val="22"/>
          <w:szCs w:val="22"/>
        </w:rPr>
      </w:pPr>
    </w:p>
    <w:p w14:paraId="7C3533D0"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Pr>
          <w:rFonts w:ascii="Arial" w:hAnsi="Arial" w:cs="Arial"/>
          <w:b/>
          <w:sz w:val="22"/>
          <w:szCs w:val="22"/>
          <w:bdr w:val="none" w:sz="0" w:space="0" w:color="auto" w:frame="1"/>
        </w:rPr>
        <w:t>“Adquisición de Equipos y Mobiliario especializados para Laboratorio de electrónica de la Universidad de Cundinamarca sede Fusagasugá”</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2011BA7C" w14:textId="77777777" w:rsidR="00371538" w:rsidRPr="000B6229" w:rsidRDefault="00371538" w:rsidP="00371538">
      <w:pPr>
        <w:pStyle w:val="Cuerpo"/>
        <w:jc w:val="both"/>
        <w:rPr>
          <w:rFonts w:ascii="Arial" w:eastAsia="Arial" w:hAnsi="Arial" w:cs="Arial"/>
          <w:sz w:val="22"/>
          <w:szCs w:val="22"/>
        </w:rPr>
      </w:pPr>
    </w:p>
    <w:p w14:paraId="632BEDB4" w14:textId="77777777" w:rsidR="00371538" w:rsidRPr="000B6229" w:rsidRDefault="00371538" w:rsidP="003715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74AF73F" w14:textId="77777777" w:rsidR="00371538" w:rsidRPr="000B6229" w:rsidRDefault="00371538" w:rsidP="003715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01FBF219" w14:textId="77777777" w:rsidR="00371538" w:rsidRPr="000B6229" w:rsidRDefault="00371538" w:rsidP="00371538">
      <w:pPr>
        <w:pStyle w:val="Cuerpo"/>
        <w:jc w:val="both"/>
        <w:rPr>
          <w:rStyle w:val="apple-converted-space"/>
          <w:rFonts w:ascii="Arial" w:eastAsia="Arial" w:hAnsi="Arial" w:cs="Arial"/>
          <w:bCs/>
          <w:sz w:val="22"/>
          <w:szCs w:val="22"/>
        </w:rPr>
      </w:pPr>
    </w:p>
    <w:p w14:paraId="39836420" w14:textId="77777777" w:rsidR="00371538" w:rsidRDefault="00371538" w:rsidP="00371538">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00A4FE91" w14:textId="77777777" w:rsidR="00371538" w:rsidRPr="000B6229" w:rsidRDefault="00371538" w:rsidP="00371538">
      <w:pPr>
        <w:pStyle w:val="Cuerpo"/>
        <w:ind w:left="360"/>
        <w:jc w:val="both"/>
        <w:rPr>
          <w:rStyle w:val="apple-converted-space"/>
          <w:rFonts w:ascii="Arial" w:eastAsia="Arial" w:hAnsi="Arial" w:cs="Arial"/>
          <w:bCs/>
          <w:sz w:val="22"/>
          <w:szCs w:val="22"/>
        </w:rPr>
      </w:pPr>
    </w:p>
    <w:p w14:paraId="54C6AA1C" w14:textId="77777777" w:rsidR="00371538" w:rsidRPr="00F10C87" w:rsidRDefault="00371538" w:rsidP="00371538">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dquisición de Equipos y Mobiliario especializados para Laboratorio de electrónica de la Universidad de Cundinamarca sede Fusagasugá”</w:t>
      </w:r>
      <w:r w:rsidRPr="00F10C87">
        <w:rPr>
          <w:rFonts w:ascii="Arial" w:hAnsi="Arial" w:cs="Arial"/>
          <w:b/>
          <w:sz w:val="22"/>
          <w:szCs w:val="22"/>
        </w:rPr>
        <w:t>.</w:t>
      </w:r>
    </w:p>
    <w:p w14:paraId="6478DF2B" w14:textId="77777777" w:rsidR="00371538" w:rsidRPr="000B6229" w:rsidRDefault="00371538" w:rsidP="00371538">
      <w:pPr>
        <w:pStyle w:val="Cuerpo"/>
        <w:jc w:val="both"/>
        <w:rPr>
          <w:rStyle w:val="apple-converted-space"/>
          <w:rFonts w:ascii="Arial" w:eastAsia="Arial" w:hAnsi="Arial" w:cs="Arial"/>
          <w:bCs/>
          <w:sz w:val="22"/>
          <w:szCs w:val="22"/>
        </w:rPr>
      </w:pPr>
    </w:p>
    <w:p w14:paraId="0C16689D" w14:textId="77777777" w:rsidR="00371538" w:rsidRDefault="00371538" w:rsidP="00371538">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2B80967" w14:textId="77777777" w:rsidR="00371538" w:rsidRPr="000B6229" w:rsidRDefault="00371538" w:rsidP="00371538">
      <w:pPr>
        <w:pStyle w:val="Cuerpo"/>
        <w:jc w:val="both"/>
        <w:rPr>
          <w:rStyle w:val="apple-converted-space"/>
          <w:rFonts w:ascii="Arial" w:eastAsia="Arial" w:hAnsi="Arial" w:cs="Arial"/>
          <w:bCs/>
          <w:sz w:val="22"/>
          <w:szCs w:val="22"/>
        </w:rPr>
      </w:pPr>
    </w:p>
    <w:p w14:paraId="794DA15C" w14:textId="77777777" w:rsidR="00371538" w:rsidRPr="00F10C87" w:rsidRDefault="00371538" w:rsidP="00371538">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dquisición de Equipos y Mobiliario especializados para Laboratorio de electrónica de la Universidad de Cundinamarca sede Fusagasugá”</w:t>
      </w:r>
    </w:p>
    <w:p w14:paraId="32344AAC" w14:textId="77777777" w:rsidR="00371538" w:rsidRPr="000B6229" w:rsidRDefault="00371538" w:rsidP="00371538">
      <w:pPr>
        <w:pStyle w:val="Cuerpo"/>
        <w:jc w:val="both"/>
        <w:rPr>
          <w:rStyle w:val="apple-converted-space"/>
          <w:rFonts w:ascii="Arial" w:eastAsia="Arial" w:hAnsi="Arial" w:cs="Arial"/>
          <w:bCs/>
          <w:sz w:val="22"/>
          <w:szCs w:val="22"/>
        </w:rPr>
      </w:pPr>
    </w:p>
    <w:p w14:paraId="1B2172E4" w14:textId="77777777" w:rsidR="00371538" w:rsidRPr="00F10C87" w:rsidRDefault="00371538" w:rsidP="00371538">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Adquisición de Equipos y Mobiliario especializados para Laboratorio de electrónica de la Universidad de Cundinamarca sede Fusagasugá”</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6D415676" w14:textId="77777777" w:rsidR="00371538" w:rsidRPr="000B6229" w:rsidRDefault="00371538" w:rsidP="00371538">
      <w:pPr>
        <w:pStyle w:val="Cuerpo"/>
        <w:jc w:val="both"/>
        <w:rPr>
          <w:rStyle w:val="apple-converted-space"/>
          <w:rFonts w:ascii="Arial" w:eastAsia="Arial" w:hAnsi="Arial" w:cs="Arial"/>
          <w:bCs/>
          <w:sz w:val="22"/>
          <w:szCs w:val="22"/>
        </w:rPr>
      </w:pPr>
    </w:p>
    <w:p w14:paraId="7E9EF190" w14:textId="77777777" w:rsidR="00371538" w:rsidRDefault="00371538" w:rsidP="00371538">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32A61587" w14:textId="77777777" w:rsidR="00371538" w:rsidRPr="000B6229" w:rsidRDefault="00371538" w:rsidP="00371538">
      <w:pPr>
        <w:pStyle w:val="Cuerpo"/>
        <w:jc w:val="both"/>
        <w:rPr>
          <w:rStyle w:val="apple-converted-space"/>
          <w:rFonts w:ascii="Arial" w:eastAsia="Arial" w:hAnsi="Arial" w:cs="Arial"/>
          <w:bCs/>
          <w:sz w:val="22"/>
          <w:szCs w:val="22"/>
        </w:rPr>
      </w:pPr>
    </w:p>
    <w:p w14:paraId="2894AB65" w14:textId="77777777" w:rsidR="00371538" w:rsidRPr="00CB5096" w:rsidRDefault="00371538" w:rsidP="00371538">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6A8002E0" w14:textId="77777777" w:rsidR="00371538" w:rsidRPr="000B6229" w:rsidRDefault="00371538" w:rsidP="003715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4BFB4CA0" w14:textId="77777777" w:rsidR="00371538" w:rsidRPr="000B6229" w:rsidRDefault="00371538" w:rsidP="00371538">
      <w:pPr>
        <w:pStyle w:val="Cuerpo"/>
        <w:jc w:val="center"/>
        <w:rPr>
          <w:rFonts w:ascii="Arial" w:eastAsia="Arial" w:hAnsi="Arial" w:cs="Arial"/>
          <w:b/>
          <w:bCs/>
          <w:sz w:val="22"/>
          <w:szCs w:val="22"/>
        </w:rPr>
      </w:pPr>
    </w:p>
    <w:p w14:paraId="02B77CA2" w14:textId="77777777" w:rsidR="00371538" w:rsidRDefault="00371538" w:rsidP="00371538">
      <w:pPr>
        <w:pStyle w:val="Cuerpo"/>
        <w:jc w:val="both"/>
        <w:rPr>
          <w:rStyle w:val="apple-converted-space"/>
          <w:rFonts w:ascii="Arial" w:hAnsi="Arial" w:cs="Arial"/>
          <w:b/>
          <w:sz w:val="22"/>
          <w:szCs w:val="22"/>
          <w:lang w:val="it-IT"/>
        </w:rPr>
      </w:pPr>
    </w:p>
    <w:p w14:paraId="5434F28C" w14:textId="77777777" w:rsidR="00371538" w:rsidRDefault="00371538" w:rsidP="00371538">
      <w:pPr>
        <w:pStyle w:val="Cuerpo"/>
        <w:jc w:val="both"/>
        <w:rPr>
          <w:rStyle w:val="apple-converted-space"/>
          <w:rFonts w:ascii="Arial" w:hAnsi="Arial" w:cs="Arial"/>
          <w:b/>
          <w:sz w:val="22"/>
          <w:szCs w:val="22"/>
          <w:lang w:val="it-IT"/>
        </w:rPr>
      </w:pPr>
    </w:p>
    <w:p w14:paraId="0E49B856" w14:textId="77777777" w:rsidR="00371538" w:rsidRPr="002E55AF" w:rsidRDefault="00371538" w:rsidP="0037153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D316CB2" w14:textId="77777777" w:rsidR="00371538" w:rsidRPr="002E55AF" w:rsidRDefault="00371538" w:rsidP="0037153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2C23BE02" w14:textId="77777777" w:rsidR="00371538" w:rsidRPr="002E55AF" w:rsidRDefault="00371538" w:rsidP="0037153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723D284B" w14:textId="77777777" w:rsidR="00371538" w:rsidRPr="002E55AF" w:rsidRDefault="00371538" w:rsidP="0037153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C7F4438" w14:textId="6BB67329" w:rsidR="00371538" w:rsidRDefault="00371538" w:rsidP="00371538">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A3D11BE" w14:textId="77777777" w:rsidR="00371538" w:rsidRPr="000B6229" w:rsidRDefault="00371538" w:rsidP="00371538">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3DE8986" w14:textId="77777777" w:rsidR="00371538" w:rsidRPr="000B6229" w:rsidRDefault="00371538" w:rsidP="003715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B4EE246" w14:textId="77777777" w:rsidR="00371538" w:rsidRPr="000B6229" w:rsidRDefault="00371538" w:rsidP="00371538">
      <w:pPr>
        <w:pStyle w:val="Cuerpo"/>
        <w:jc w:val="center"/>
        <w:rPr>
          <w:rStyle w:val="apple-converted-space"/>
          <w:rFonts w:ascii="Arial" w:eastAsia="Arial" w:hAnsi="Arial" w:cs="Arial"/>
          <w:b/>
          <w:bCs/>
          <w:sz w:val="22"/>
          <w:szCs w:val="22"/>
        </w:rPr>
      </w:pPr>
    </w:p>
    <w:p w14:paraId="5C4B765D"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608ACF1" w14:textId="77777777" w:rsidR="00371538" w:rsidRPr="000B6229" w:rsidRDefault="00371538" w:rsidP="00371538">
      <w:pPr>
        <w:pStyle w:val="Cuerpo"/>
        <w:jc w:val="both"/>
        <w:rPr>
          <w:rFonts w:ascii="Arial" w:eastAsia="Arial" w:hAnsi="Arial" w:cs="Arial"/>
          <w:sz w:val="22"/>
          <w:szCs w:val="22"/>
        </w:rPr>
      </w:pPr>
    </w:p>
    <w:p w14:paraId="25DF8D9E"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C48A7BD" w14:textId="77777777" w:rsidR="00371538" w:rsidRPr="000B6229" w:rsidRDefault="00371538" w:rsidP="00371538">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A57C01F"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73724385"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0195327E" w14:textId="77777777" w:rsidR="00371538" w:rsidRPr="000B6229" w:rsidRDefault="00371538" w:rsidP="00371538">
      <w:pPr>
        <w:pStyle w:val="Cuerpo"/>
        <w:jc w:val="both"/>
        <w:rPr>
          <w:rStyle w:val="apple-converted-space"/>
          <w:rFonts w:ascii="Arial" w:eastAsia="Arial" w:hAnsi="Arial" w:cs="Arial"/>
          <w:sz w:val="22"/>
          <w:szCs w:val="22"/>
        </w:rPr>
      </w:pPr>
    </w:p>
    <w:p w14:paraId="53BEB1E9" w14:textId="77777777" w:rsidR="00371538" w:rsidRPr="000B6229" w:rsidRDefault="00371538" w:rsidP="003715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Pr>
          <w:rFonts w:ascii="Arial" w:hAnsi="Arial" w:cs="Arial"/>
          <w:b/>
          <w:sz w:val="22"/>
          <w:szCs w:val="22"/>
        </w:rPr>
        <w:t xml:space="preserve">“Adquisición de Equipos y Mobiliario especializados para Laboratorio de electrónica de la Universidad de </w:t>
      </w:r>
      <w:r>
        <w:rPr>
          <w:rFonts w:ascii="Arial" w:hAnsi="Arial" w:cs="Arial"/>
          <w:b/>
          <w:sz w:val="22"/>
          <w:szCs w:val="22"/>
          <w:bdr w:val="none" w:sz="0" w:space="0" w:color="auto" w:frame="1"/>
        </w:rPr>
        <w:t>Cundinamarca sede Fusagasugá”</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55BC22F1" w14:textId="77777777" w:rsidR="00371538" w:rsidRPr="000B6229" w:rsidRDefault="00371538" w:rsidP="00371538">
      <w:pPr>
        <w:pStyle w:val="Cuerpo"/>
        <w:jc w:val="both"/>
        <w:rPr>
          <w:rFonts w:ascii="Arial" w:eastAsia="Arial" w:hAnsi="Arial" w:cs="Arial"/>
          <w:sz w:val="22"/>
          <w:szCs w:val="22"/>
        </w:rPr>
      </w:pPr>
    </w:p>
    <w:p w14:paraId="2D95610D" w14:textId="77777777" w:rsidR="00371538" w:rsidRPr="000B6229" w:rsidRDefault="00371538" w:rsidP="003715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6B8FFF8" w14:textId="77777777" w:rsidR="00371538" w:rsidRPr="000B6229" w:rsidRDefault="00371538" w:rsidP="003715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1240BB8B" w14:textId="77777777" w:rsidR="00371538" w:rsidRPr="000B6229" w:rsidRDefault="00371538" w:rsidP="00371538">
      <w:pPr>
        <w:pStyle w:val="Sinespaciado"/>
        <w:jc w:val="both"/>
        <w:rPr>
          <w:rFonts w:ascii="Arial" w:hAnsi="Arial" w:cs="Arial"/>
        </w:rPr>
      </w:pPr>
    </w:p>
    <w:p w14:paraId="58676CEE"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12CAD176"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9D25E08"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66E1B4A"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919E38A"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13AF00F"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D1861DE"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B6F4323"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66F661E"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4AAD3C8D"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2F8DB24"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FFBDFD3"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0CC6834A"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6A754FF"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4C748D6F" w14:textId="77777777" w:rsidR="00371538" w:rsidRPr="000B6229" w:rsidRDefault="00371538" w:rsidP="003715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2E62AA26" w14:textId="77777777" w:rsidR="00371538" w:rsidRPr="000B6229" w:rsidRDefault="00371538" w:rsidP="00371538">
      <w:pPr>
        <w:pStyle w:val="Sinespaciado"/>
        <w:ind w:left="720"/>
        <w:jc w:val="both"/>
        <w:rPr>
          <w:rFonts w:ascii="Arial" w:hAnsi="Arial" w:cs="Arial"/>
          <w:lang w:val="es-CO"/>
        </w:rPr>
      </w:pPr>
    </w:p>
    <w:p w14:paraId="1A2650F1" w14:textId="77777777" w:rsidR="00371538" w:rsidRPr="000B6229" w:rsidRDefault="00371538" w:rsidP="00371538">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AFBFEEC" w14:textId="77777777" w:rsidR="00371538" w:rsidRPr="000B6229" w:rsidRDefault="00371538" w:rsidP="00371538">
      <w:pPr>
        <w:pStyle w:val="Cuerpo"/>
        <w:jc w:val="both"/>
        <w:rPr>
          <w:rStyle w:val="apple-converted-space"/>
          <w:rFonts w:ascii="Arial" w:eastAsia="Arial" w:hAnsi="Arial" w:cs="Arial"/>
          <w:bCs/>
          <w:sz w:val="22"/>
          <w:szCs w:val="22"/>
        </w:rPr>
      </w:pPr>
    </w:p>
    <w:p w14:paraId="406F879D" w14:textId="77777777" w:rsidR="00371538" w:rsidRPr="000B6229" w:rsidRDefault="00371538" w:rsidP="003715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1B270BF" w14:textId="77777777" w:rsidR="00371538" w:rsidRPr="000B6229" w:rsidRDefault="00371538" w:rsidP="00371538">
      <w:pPr>
        <w:ind w:right="-162"/>
        <w:rPr>
          <w:rFonts w:ascii="Arial" w:hAnsi="Arial" w:cs="Arial"/>
          <w:sz w:val="22"/>
          <w:szCs w:val="22"/>
        </w:rPr>
      </w:pPr>
    </w:p>
    <w:p w14:paraId="059C19A5" w14:textId="77777777" w:rsidR="00371538" w:rsidRPr="000B6229" w:rsidRDefault="00371538" w:rsidP="003715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09082A4" w14:textId="77777777" w:rsidR="00371538" w:rsidRPr="000B6229" w:rsidRDefault="00371538" w:rsidP="003715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F0B427" w14:textId="77777777" w:rsidR="00371538" w:rsidRPr="000B6229" w:rsidRDefault="00371538" w:rsidP="003715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3C2F8E" w14:textId="77777777" w:rsidR="00371538" w:rsidRPr="000B6229" w:rsidRDefault="00371538" w:rsidP="003715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AF9504C" w14:textId="77777777" w:rsidR="00371538" w:rsidRPr="000B6229" w:rsidRDefault="00371538" w:rsidP="003715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98A5B3D" w14:textId="77777777" w:rsidR="00371538" w:rsidRPr="000B6229" w:rsidRDefault="00371538" w:rsidP="00371538">
      <w:pPr>
        <w:pStyle w:val="Sinespaciado"/>
        <w:jc w:val="both"/>
        <w:rPr>
          <w:rFonts w:ascii="Arial" w:hAnsi="Arial" w:cs="Arial"/>
          <w:b/>
        </w:rPr>
      </w:pPr>
      <w:r w:rsidRPr="000B6229">
        <w:rPr>
          <w:rFonts w:ascii="Arial" w:hAnsi="Arial" w:cs="Arial"/>
          <w:b/>
        </w:rPr>
        <w:t>Nombre de quien firma:</w:t>
      </w:r>
    </w:p>
    <w:p w14:paraId="3BDAEEA7" w14:textId="77777777" w:rsidR="00371538" w:rsidRPr="000B6229" w:rsidRDefault="00371538" w:rsidP="00371538">
      <w:pPr>
        <w:pStyle w:val="Sinespaciado"/>
        <w:jc w:val="both"/>
        <w:rPr>
          <w:rFonts w:ascii="Arial" w:hAnsi="Arial" w:cs="Arial"/>
          <w:b/>
        </w:rPr>
      </w:pPr>
    </w:p>
    <w:p w14:paraId="59025F0C" w14:textId="77777777" w:rsidR="00371538" w:rsidRPr="000B6229" w:rsidRDefault="00371538" w:rsidP="00371538">
      <w:pPr>
        <w:pStyle w:val="Cuerpo"/>
        <w:jc w:val="center"/>
        <w:rPr>
          <w:rStyle w:val="apple-converted-space"/>
          <w:rFonts w:ascii="Arial" w:hAnsi="Arial" w:cs="Arial"/>
          <w:b/>
          <w:bCs/>
          <w:sz w:val="22"/>
          <w:szCs w:val="22"/>
          <w:lang w:val="pt-PT"/>
        </w:rPr>
      </w:pPr>
    </w:p>
    <w:p w14:paraId="4B053C28" w14:textId="77777777" w:rsidR="00371538" w:rsidRDefault="00371538" w:rsidP="00371538">
      <w:pPr>
        <w:rPr>
          <w:rFonts w:ascii="Arial" w:hAnsi="Arial" w:cs="Arial"/>
          <w:b/>
          <w:sz w:val="22"/>
          <w:szCs w:val="22"/>
        </w:rPr>
      </w:pPr>
    </w:p>
    <w:p w14:paraId="22E19A7B" w14:textId="77777777" w:rsidR="00371538" w:rsidRDefault="00371538" w:rsidP="00371538">
      <w:pPr>
        <w:rPr>
          <w:rFonts w:ascii="Arial" w:hAnsi="Arial" w:cs="Arial"/>
          <w:b/>
          <w:sz w:val="22"/>
          <w:szCs w:val="22"/>
        </w:rPr>
      </w:pPr>
    </w:p>
    <w:p w14:paraId="43F03341" w14:textId="77777777" w:rsidR="00371538" w:rsidRDefault="00371538" w:rsidP="00371538">
      <w:pPr>
        <w:rPr>
          <w:rFonts w:ascii="Arial" w:hAnsi="Arial" w:cs="Arial"/>
          <w:b/>
          <w:sz w:val="22"/>
          <w:szCs w:val="22"/>
        </w:rPr>
      </w:pPr>
    </w:p>
    <w:p w14:paraId="70EB24E5" w14:textId="77777777" w:rsidR="00371538" w:rsidRDefault="00371538" w:rsidP="00371538">
      <w:pPr>
        <w:rPr>
          <w:rFonts w:ascii="Arial" w:hAnsi="Arial" w:cs="Arial"/>
          <w:b/>
          <w:sz w:val="22"/>
          <w:szCs w:val="22"/>
        </w:rPr>
      </w:pPr>
    </w:p>
    <w:p w14:paraId="07F34EB2" w14:textId="77777777" w:rsidR="00371538" w:rsidRDefault="00371538" w:rsidP="00371538">
      <w:pPr>
        <w:rPr>
          <w:rFonts w:ascii="Arial" w:hAnsi="Arial" w:cs="Arial"/>
          <w:b/>
          <w:sz w:val="22"/>
          <w:szCs w:val="22"/>
        </w:rPr>
      </w:pPr>
    </w:p>
    <w:p w14:paraId="1C1EAC8D" w14:textId="77777777" w:rsidR="00371538" w:rsidRDefault="00371538" w:rsidP="00371538">
      <w:pPr>
        <w:rPr>
          <w:rFonts w:ascii="Arial" w:hAnsi="Arial" w:cs="Arial"/>
          <w:b/>
          <w:sz w:val="22"/>
          <w:szCs w:val="22"/>
        </w:rPr>
      </w:pPr>
    </w:p>
    <w:p w14:paraId="5FCE654D" w14:textId="77777777" w:rsidR="00371538" w:rsidRDefault="00371538" w:rsidP="00371538">
      <w:pPr>
        <w:rPr>
          <w:rFonts w:ascii="Arial" w:hAnsi="Arial" w:cs="Arial"/>
          <w:b/>
          <w:sz w:val="22"/>
          <w:szCs w:val="22"/>
        </w:rPr>
      </w:pPr>
    </w:p>
    <w:p w14:paraId="0C113123" w14:textId="77777777" w:rsidR="00371538" w:rsidRDefault="00371538" w:rsidP="00371538">
      <w:pPr>
        <w:rPr>
          <w:rFonts w:ascii="Arial" w:hAnsi="Arial" w:cs="Arial"/>
          <w:b/>
          <w:sz w:val="22"/>
          <w:szCs w:val="22"/>
        </w:rPr>
      </w:pPr>
    </w:p>
    <w:p w14:paraId="0A96D05A" w14:textId="77777777" w:rsidR="00371538" w:rsidRDefault="00371538" w:rsidP="00371538">
      <w:pPr>
        <w:rPr>
          <w:rFonts w:ascii="Arial" w:hAnsi="Arial" w:cs="Arial"/>
          <w:b/>
          <w:sz w:val="22"/>
          <w:szCs w:val="22"/>
        </w:rPr>
      </w:pPr>
    </w:p>
    <w:p w14:paraId="56C3CEDB" w14:textId="77777777" w:rsidR="00371538" w:rsidRDefault="00371538" w:rsidP="00371538">
      <w:pPr>
        <w:rPr>
          <w:rFonts w:ascii="Arial" w:hAnsi="Arial" w:cs="Arial"/>
          <w:b/>
          <w:sz w:val="22"/>
          <w:szCs w:val="22"/>
        </w:rPr>
      </w:pPr>
    </w:p>
    <w:p w14:paraId="30E3904F" w14:textId="77777777" w:rsidR="00371538" w:rsidRDefault="00371538" w:rsidP="00371538">
      <w:pPr>
        <w:rPr>
          <w:rFonts w:ascii="Arial" w:hAnsi="Arial" w:cs="Arial"/>
          <w:b/>
          <w:sz w:val="22"/>
          <w:szCs w:val="22"/>
        </w:rPr>
      </w:pPr>
    </w:p>
    <w:p w14:paraId="2523FDFE" w14:textId="77777777" w:rsidR="00371538" w:rsidRDefault="00371538" w:rsidP="00371538">
      <w:pPr>
        <w:rPr>
          <w:rFonts w:ascii="Arial" w:hAnsi="Arial" w:cs="Arial"/>
          <w:b/>
          <w:sz w:val="22"/>
          <w:szCs w:val="22"/>
        </w:rPr>
      </w:pPr>
    </w:p>
    <w:p w14:paraId="70D3C433" w14:textId="77777777" w:rsidR="00371538" w:rsidRDefault="00371538" w:rsidP="00371538">
      <w:pPr>
        <w:rPr>
          <w:rFonts w:ascii="Arial" w:hAnsi="Arial" w:cs="Arial"/>
          <w:b/>
          <w:sz w:val="22"/>
          <w:szCs w:val="22"/>
        </w:rPr>
      </w:pPr>
    </w:p>
    <w:p w14:paraId="071ACAF2" w14:textId="77777777" w:rsidR="00371538" w:rsidRDefault="00371538" w:rsidP="00371538">
      <w:pPr>
        <w:rPr>
          <w:rFonts w:ascii="Arial" w:hAnsi="Arial" w:cs="Arial"/>
          <w:b/>
          <w:sz w:val="22"/>
          <w:szCs w:val="22"/>
        </w:rPr>
      </w:pPr>
    </w:p>
    <w:p w14:paraId="29E8677A" w14:textId="77777777" w:rsidR="00371538" w:rsidRDefault="00371538" w:rsidP="00371538">
      <w:pPr>
        <w:rPr>
          <w:rFonts w:ascii="Arial" w:hAnsi="Arial" w:cs="Arial"/>
          <w:b/>
          <w:sz w:val="22"/>
          <w:szCs w:val="22"/>
        </w:rPr>
      </w:pPr>
    </w:p>
    <w:p w14:paraId="53D68AB0" w14:textId="77777777" w:rsidR="00371538" w:rsidRDefault="00371538" w:rsidP="00371538">
      <w:pPr>
        <w:rPr>
          <w:rFonts w:ascii="Arial" w:hAnsi="Arial" w:cs="Arial"/>
          <w:b/>
          <w:sz w:val="22"/>
          <w:szCs w:val="22"/>
        </w:rPr>
      </w:pPr>
    </w:p>
    <w:p w14:paraId="689353D5" w14:textId="77777777" w:rsidR="00371538" w:rsidRDefault="00371538" w:rsidP="00371538">
      <w:pPr>
        <w:rPr>
          <w:rFonts w:ascii="Arial" w:hAnsi="Arial" w:cs="Arial"/>
          <w:b/>
          <w:sz w:val="22"/>
          <w:szCs w:val="22"/>
        </w:rPr>
      </w:pPr>
    </w:p>
    <w:p w14:paraId="770400AC" w14:textId="77777777" w:rsidR="00371538" w:rsidRDefault="00371538" w:rsidP="00371538">
      <w:pPr>
        <w:rPr>
          <w:rFonts w:ascii="Arial" w:hAnsi="Arial" w:cs="Arial"/>
          <w:b/>
          <w:sz w:val="22"/>
          <w:szCs w:val="22"/>
        </w:rPr>
      </w:pPr>
    </w:p>
    <w:p w14:paraId="6F9AAEB5" w14:textId="77777777" w:rsidR="00371538" w:rsidRDefault="00371538" w:rsidP="00371538">
      <w:pPr>
        <w:rPr>
          <w:rFonts w:ascii="Arial" w:hAnsi="Arial" w:cs="Arial"/>
          <w:b/>
          <w:sz w:val="22"/>
          <w:szCs w:val="22"/>
        </w:rPr>
      </w:pPr>
    </w:p>
    <w:p w14:paraId="1C2D4912" w14:textId="77777777" w:rsidR="00371538" w:rsidRDefault="00371538" w:rsidP="00371538">
      <w:pPr>
        <w:rPr>
          <w:rFonts w:ascii="Arial" w:hAnsi="Arial" w:cs="Arial"/>
          <w:b/>
          <w:sz w:val="22"/>
          <w:szCs w:val="22"/>
        </w:rPr>
      </w:pPr>
    </w:p>
    <w:p w14:paraId="1058FFFF" w14:textId="77777777" w:rsidR="00371538" w:rsidRDefault="00371538" w:rsidP="00371538">
      <w:pPr>
        <w:rPr>
          <w:rFonts w:ascii="Arial" w:hAnsi="Arial" w:cs="Arial"/>
          <w:b/>
          <w:sz w:val="22"/>
          <w:szCs w:val="22"/>
        </w:rPr>
      </w:pPr>
    </w:p>
    <w:p w14:paraId="4161A5EA" w14:textId="77777777" w:rsidR="00371538" w:rsidRDefault="00371538" w:rsidP="00371538">
      <w:pPr>
        <w:rPr>
          <w:rFonts w:ascii="Arial" w:hAnsi="Arial" w:cs="Arial"/>
          <w:b/>
          <w:sz w:val="22"/>
          <w:szCs w:val="22"/>
        </w:rPr>
      </w:pPr>
    </w:p>
    <w:p w14:paraId="5A26D866" w14:textId="77777777" w:rsidR="00371538" w:rsidRDefault="00371538" w:rsidP="00371538">
      <w:pPr>
        <w:rPr>
          <w:rFonts w:ascii="Arial" w:hAnsi="Arial" w:cs="Arial"/>
          <w:b/>
          <w:sz w:val="22"/>
          <w:szCs w:val="22"/>
        </w:rPr>
      </w:pPr>
    </w:p>
    <w:p w14:paraId="1F48AB75" w14:textId="77777777" w:rsidR="00371538" w:rsidRDefault="00371538" w:rsidP="00371538">
      <w:pPr>
        <w:rPr>
          <w:rFonts w:ascii="Arial" w:hAnsi="Arial" w:cs="Arial"/>
          <w:b/>
          <w:sz w:val="22"/>
          <w:szCs w:val="22"/>
        </w:rPr>
      </w:pPr>
    </w:p>
    <w:p w14:paraId="41E65848" w14:textId="77777777" w:rsidR="00371538" w:rsidRDefault="00371538" w:rsidP="00371538">
      <w:pPr>
        <w:rPr>
          <w:rFonts w:ascii="Arial" w:hAnsi="Arial" w:cs="Arial"/>
          <w:b/>
          <w:sz w:val="22"/>
          <w:szCs w:val="22"/>
        </w:rPr>
      </w:pPr>
    </w:p>
    <w:p w14:paraId="3CD5A583" w14:textId="77777777" w:rsidR="00371538" w:rsidRDefault="00371538" w:rsidP="00371538">
      <w:pPr>
        <w:rPr>
          <w:rFonts w:ascii="Arial" w:hAnsi="Arial" w:cs="Arial"/>
          <w:b/>
          <w:sz w:val="22"/>
          <w:szCs w:val="22"/>
        </w:rPr>
      </w:pPr>
    </w:p>
    <w:p w14:paraId="6B3B66E2" w14:textId="77777777" w:rsidR="00371538" w:rsidRDefault="00371538" w:rsidP="00371538">
      <w:pPr>
        <w:rPr>
          <w:rFonts w:ascii="Arial" w:hAnsi="Arial" w:cs="Arial"/>
          <w:b/>
          <w:sz w:val="22"/>
          <w:szCs w:val="22"/>
        </w:rPr>
      </w:pPr>
    </w:p>
    <w:p w14:paraId="60E6D334" w14:textId="77777777" w:rsidR="00371538" w:rsidRDefault="00371538" w:rsidP="00371538">
      <w:pPr>
        <w:rPr>
          <w:rFonts w:ascii="Arial" w:hAnsi="Arial" w:cs="Arial"/>
          <w:b/>
          <w:sz w:val="22"/>
          <w:szCs w:val="22"/>
        </w:rPr>
      </w:pPr>
    </w:p>
    <w:p w14:paraId="12414956" w14:textId="77777777" w:rsidR="00371538" w:rsidRDefault="00371538" w:rsidP="00371538">
      <w:pPr>
        <w:rPr>
          <w:rFonts w:ascii="Arial" w:hAnsi="Arial" w:cs="Arial"/>
          <w:b/>
          <w:sz w:val="22"/>
          <w:szCs w:val="22"/>
        </w:rPr>
      </w:pPr>
    </w:p>
    <w:p w14:paraId="6DA71ABE" w14:textId="77777777" w:rsidR="00371538" w:rsidRDefault="00371538" w:rsidP="00371538">
      <w:pPr>
        <w:rPr>
          <w:rFonts w:ascii="Arial" w:hAnsi="Arial" w:cs="Arial"/>
          <w:b/>
          <w:sz w:val="22"/>
          <w:szCs w:val="22"/>
        </w:rPr>
      </w:pPr>
    </w:p>
    <w:p w14:paraId="3EB9D532" w14:textId="77777777" w:rsidR="00371538" w:rsidRDefault="00371538" w:rsidP="00371538">
      <w:pPr>
        <w:rPr>
          <w:rFonts w:ascii="Arial" w:hAnsi="Arial" w:cs="Arial"/>
          <w:b/>
          <w:sz w:val="22"/>
          <w:szCs w:val="22"/>
        </w:rPr>
      </w:pPr>
    </w:p>
    <w:p w14:paraId="7A34C7D6" w14:textId="77777777" w:rsidR="00371538" w:rsidRDefault="00371538" w:rsidP="00371538">
      <w:pPr>
        <w:rPr>
          <w:rFonts w:ascii="Arial" w:hAnsi="Arial" w:cs="Arial"/>
          <w:b/>
          <w:sz w:val="22"/>
          <w:szCs w:val="22"/>
        </w:rPr>
      </w:pPr>
    </w:p>
    <w:p w14:paraId="55E3536D" w14:textId="77777777" w:rsidR="00371538" w:rsidRDefault="00371538" w:rsidP="00371538">
      <w:pPr>
        <w:rPr>
          <w:rFonts w:ascii="Arial" w:hAnsi="Arial" w:cs="Arial"/>
          <w:b/>
          <w:sz w:val="22"/>
          <w:szCs w:val="22"/>
        </w:rPr>
      </w:pPr>
    </w:p>
    <w:p w14:paraId="0D047204" w14:textId="77777777" w:rsidR="00371538" w:rsidRDefault="00371538" w:rsidP="00371538">
      <w:pPr>
        <w:rPr>
          <w:rFonts w:ascii="Arial" w:hAnsi="Arial" w:cs="Arial"/>
          <w:b/>
          <w:sz w:val="22"/>
          <w:szCs w:val="22"/>
        </w:rPr>
      </w:pPr>
    </w:p>
    <w:p w14:paraId="7E96A8C4" w14:textId="77777777" w:rsidR="00371538" w:rsidRDefault="00371538" w:rsidP="00371538">
      <w:pPr>
        <w:rPr>
          <w:rFonts w:ascii="Arial" w:hAnsi="Arial" w:cs="Arial"/>
          <w:b/>
          <w:sz w:val="22"/>
          <w:szCs w:val="22"/>
        </w:rPr>
      </w:pPr>
    </w:p>
    <w:p w14:paraId="74D55293" w14:textId="77777777" w:rsidR="00371538" w:rsidRDefault="00371538" w:rsidP="00371538">
      <w:pPr>
        <w:rPr>
          <w:rFonts w:ascii="Arial" w:hAnsi="Arial" w:cs="Arial"/>
          <w:b/>
          <w:sz w:val="22"/>
          <w:szCs w:val="22"/>
        </w:rPr>
      </w:pPr>
    </w:p>
    <w:p w14:paraId="36CDB67B" w14:textId="77777777" w:rsidR="00371538" w:rsidRDefault="00371538" w:rsidP="00371538">
      <w:pPr>
        <w:rPr>
          <w:rFonts w:ascii="Arial" w:hAnsi="Arial" w:cs="Arial"/>
          <w:b/>
          <w:sz w:val="22"/>
          <w:szCs w:val="22"/>
        </w:rPr>
      </w:pPr>
    </w:p>
    <w:p w14:paraId="0CDE67E0" w14:textId="77777777" w:rsidR="00371538" w:rsidRDefault="00371538" w:rsidP="00371538">
      <w:pPr>
        <w:rPr>
          <w:rFonts w:ascii="Arial" w:hAnsi="Arial" w:cs="Arial"/>
          <w:b/>
          <w:sz w:val="22"/>
          <w:szCs w:val="22"/>
        </w:rPr>
      </w:pPr>
    </w:p>
    <w:p w14:paraId="4B43B206" w14:textId="77777777" w:rsidR="00371538" w:rsidRDefault="00371538" w:rsidP="00371538">
      <w:pPr>
        <w:rPr>
          <w:rFonts w:ascii="Arial" w:hAnsi="Arial" w:cs="Arial"/>
          <w:b/>
          <w:sz w:val="22"/>
          <w:szCs w:val="22"/>
        </w:rPr>
      </w:pPr>
    </w:p>
    <w:p w14:paraId="516CE940" w14:textId="3A45E0D2" w:rsidR="00371538" w:rsidRDefault="00371538" w:rsidP="00371538">
      <w:pPr>
        <w:pStyle w:val="Cuerpo"/>
        <w:jc w:val="both"/>
        <w:rPr>
          <w:rFonts w:ascii="Arial" w:hAnsi="Arial" w:cs="Arial"/>
          <w:b/>
          <w:sz w:val="22"/>
          <w:szCs w:val="22"/>
        </w:rPr>
      </w:pPr>
    </w:p>
    <w:p w14:paraId="25CEA95D" w14:textId="04441CCC" w:rsidR="00371538" w:rsidRDefault="00371538" w:rsidP="00371538">
      <w:pPr>
        <w:pStyle w:val="Cuerpo"/>
        <w:jc w:val="both"/>
        <w:rPr>
          <w:rFonts w:ascii="Arial" w:hAnsi="Arial" w:cs="Arial"/>
          <w:b/>
          <w:sz w:val="22"/>
          <w:szCs w:val="22"/>
        </w:rPr>
      </w:pPr>
    </w:p>
    <w:p w14:paraId="44116094" w14:textId="69B2D685" w:rsidR="00371538" w:rsidRDefault="00371538" w:rsidP="00371538">
      <w:pPr>
        <w:pStyle w:val="Cuerpo"/>
        <w:jc w:val="both"/>
        <w:rPr>
          <w:rFonts w:ascii="Arial" w:hAnsi="Arial" w:cs="Arial"/>
          <w:b/>
          <w:sz w:val="22"/>
          <w:szCs w:val="22"/>
        </w:rPr>
      </w:pPr>
    </w:p>
    <w:p w14:paraId="0CDC9478" w14:textId="05388581" w:rsidR="00371538" w:rsidRDefault="00371538" w:rsidP="00371538">
      <w:pPr>
        <w:pStyle w:val="Cuerpo"/>
        <w:jc w:val="both"/>
        <w:rPr>
          <w:rFonts w:ascii="Arial" w:hAnsi="Arial" w:cs="Arial"/>
          <w:b/>
          <w:sz w:val="22"/>
          <w:szCs w:val="22"/>
        </w:rPr>
      </w:pPr>
    </w:p>
    <w:p w14:paraId="64666B65" w14:textId="4832F11C" w:rsidR="00371538" w:rsidRDefault="00371538" w:rsidP="00371538">
      <w:pPr>
        <w:pStyle w:val="Cuerpo"/>
        <w:jc w:val="both"/>
        <w:rPr>
          <w:rFonts w:ascii="Arial" w:hAnsi="Arial" w:cs="Arial"/>
          <w:b/>
          <w:sz w:val="22"/>
          <w:szCs w:val="22"/>
        </w:rPr>
      </w:pPr>
    </w:p>
    <w:p w14:paraId="65589CD5" w14:textId="1385732B" w:rsidR="00371538" w:rsidRDefault="00371538" w:rsidP="00371538">
      <w:pPr>
        <w:pStyle w:val="Cuerpo"/>
        <w:jc w:val="both"/>
        <w:rPr>
          <w:rFonts w:ascii="Arial" w:hAnsi="Arial" w:cs="Arial"/>
          <w:b/>
          <w:sz w:val="22"/>
          <w:szCs w:val="22"/>
        </w:rPr>
      </w:pPr>
    </w:p>
    <w:p w14:paraId="019FFFA8" w14:textId="721F8AFF" w:rsidR="00371538" w:rsidRDefault="00371538" w:rsidP="00371538">
      <w:pPr>
        <w:pStyle w:val="Cuerpo"/>
        <w:jc w:val="both"/>
        <w:rPr>
          <w:rFonts w:ascii="Arial" w:hAnsi="Arial" w:cs="Arial"/>
          <w:b/>
          <w:sz w:val="22"/>
          <w:szCs w:val="22"/>
        </w:rPr>
      </w:pPr>
    </w:p>
    <w:p w14:paraId="3F2456F8" w14:textId="7029308C" w:rsidR="00371538" w:rsidRDefault="00371538" w:rsidP="00371538">
      <w:pPr>
        <w:pStyle w:val="Cuerpo"/>
        <w:jc w:val="both"/>
        <w:rPr>
          <w:rFonts w:ascii="Arial" w:hAnsi="Arial" w:cs="Arial"/>
          <w:b/>
          <w:sz w:val="22"/>
          <w:szCs w:val="22"/>
        </w:rPr>
      </w:pPr>
    </w:p>
    <w:p w14:paraId="4C4157CB" w14:textId="77777777" w:rsidR="00371538" w:rsidRPr="000B6229" w:rsidRDefault="00371538" w:rsidP="0037153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1D1ED67" w14:textId="77777777" w:rsidR="00371538" w:rsidRPr="000B6229" w:rsidRDefault="00371538" w:rsidP="00371538">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6D8D360C" w14:textId="77777777" w:rsidR="00371538" w:rsidRPr="000B6229" w:rsidRDefault="00371538" w:rsidP="00371538">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371538" w:rsidRPr="000B6229" w14:paraId="72911F32" w14:textId="77777777" w:rsidTr="0085048C">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5F5BF4" w14:textId="77777777" w:rsidR="00371538" w:rsidRPr="000B6229" w:rsidRDefault="00371538" w:rsidP="0085048C">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E577848" w14:textId="77777777" w:rsidR="00371538" w:rsidRPr="000B6229" w:rsidRDefault="00371538" w:rsidP="0085048C">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AE376C" w14:textId="77777777" w:rsidR="00371538" w:rsidRPr="000B6229" w:rsidRDefault="00371538" w:rsidP="0085048C">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371538" w:rsidRPr="000B6229" w14:paraId="4B89B04A" w14:textId="77777777" w:rsidTr="0085048C">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4466AFD5" w14:textId="77777777" w:rsidR="00371538" w:rsidRPr="000B6229" w:rsidRDefault="00371538" w:rsidP="0085048C">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2746329" w14:textId="77777777" w:rsidR="00371538" w:rsidRPr="000B6229" w:rsidRDefault="00371538" w:rsidP="0085048C">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60CDB23" w14:textId="77777777" w:rsidR="00371538" w:rsidRPr="000B6229" w:rsidRDefault="00371538" w:rsidP="0085048C">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63F8CE2" w14:textId="77777777" w:rsidR="00371538" w:rsidRPr="000B6229" w:rsidRDefault="00371538" w:rsidP="0085048C">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F0C724C" w14:textId="77777777" w:rsidR="00371538" w:rsidRPr="000B6229" w:rsidRDefault="00371538" w:rsidP="0085048C">
            <w:pPr>
              <w:rPr>
                <w:rFonts w:ascii="Arial" w:hAnsi="Arial" w:cs="Arial"/>
                <w:b/>
                <w:bCs/>
                <w:color w:val="000000"/>
                <w:sz w:val="22"/>
                <w:szCs w:val="22"/>
              </w:rPr>
            </w:pPr>
          </w:p>
        </w:tc>
      </w:tr>
      <w:tr w:rsidR="00371538" w:rsidRPr="000B6229" w14:paraId="47CD9C23" w14:textId="77777777" w:rsidTr="0085048C">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C3CE943" w14:textId="77777777" w:rsidR="00371538" w:rsidRPr="000B6229" w:rsidRDefault="00371538" w:rsidP="0085048C">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371538" w:rsidRPr="000B6229" w14:paraId="3EC2B4D1" w14:textId="77777777" w:rsidTr="0085048C">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5EBBAAA" w14:textId="77777777" w:rsidR="00371538" w:rsidRPr="000B6229" w:rsidRDefault="00371538" w:rsidP="0085048C">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64DE55"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B21CCC"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07A79D"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B5DBEC"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r>
      <w:tr w:rsidR="00371538" w:rsidRPr="000B6229" w14:paraId="58D9F534" w14:textId="77777777" w:rsidTr="0085048C">
        <w:trPr>
          <w:trHeight w:val="70"/>
        </w:trPr>
        <w:tc>
          <w:tcPr>
            <w:tcW w:w="5000" w:type="pct"/>
            <w:gridSpan w:val="5"/>
            <w:tcBorders>
              <w:left w:val="single" w:sz="4" w:space="0" w:color="auto"/>
              <w:right w:val="single" w:sz="4" w:space="0" w:color="auto"/>
            </w:tcBorders>
            <w:shd w:val="clear" w:color="auto" w:fill="A6A6A6"/>
            <w:noWrap/>
            <w:vAlign w:val="center"/>
            <w:hideMark/>
          </w:tcPr>
          <w:p w14:paraId="4E9F85B9" w14:textId="77777777" w:rsidR="00371538" w:rsidRPr="000B6229" w:rsidRDefault="00371538" w:rsidP="0085048C">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371538" w:rsidRPr="000B6229" w14:paraId="74765AAD" w14:textId="77777777" w:rsidTr="0085048C">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CA0B46B" w14:textId="77777777" w:rsidR="00371538" w:rsidRPr="000B6229" w:rsidRDefault="00371538" w:rsidP="0085048C">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362F41" w14:textId="77777777" w:rsidR="00371538" w:rsidRPr="000B6229" w:rsidRDefault="00371538" w:rsidP="0085048C">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BFCE45"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58F811"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319D8F" w14:textId="77777777" w:rsidR="00371538" w:rsidRPr="000B6229" w:rsidRDefault="00371538" w:rsidP="0085048C">
            <w:pPr>
              <w:rPr>
                <w:rFonts w:ascii="Arial" w:hAnsi="Arial" w:cs="Arial"/>
                <w:b/>
                <w:bCs/>
                <w:color w:val="000000"/>
                <w:sz w:val="22"/>
                <w:szCs w:val="22"/>
              </w:rPr>
            </w:pPr>
            <w:r w:rsidRPr="000B6229">
              <w:rPr>
                <w:rFonts w:ascii="Arial" w:hAnsi="Arial" w:cs="Arial"/>
                <w:b/>
                <w:bCs/>
                <w:color w:val="000000"/>
                <w:sz w:val="22"/>
                <w:szCs w:val="22"/>
              </w:rPr>
              <w:t> </w:t>
            </w:r>
          </w:p>
        </w:tc>
      </w:tr>
      <w:tr w:rsidR="00371538" w:rsidRPr="000B6229" w14:paraId="66FD8AD6" w14:textId="77777777" w:rsidTr="0085048C">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B81960E" w14:textId="77777777" w:rsidR="00371538" w:rsidRPr="000B6229" w:rsidRDefault="00371538" w:rsidP="0085048C">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6696FD" w14:textId="77777777" w:rsidR="00371538" w:rsidRPr="000B6229" w:rsidRDefault="00371538" w:rsidP="0085048C">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BB4426" w14:textId="77777777" w:rsidR="00371538" w:rsidRPr="000B6229" w:rsidRDefault="00371538" w:rsidP="0085048C">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323049" w14:textId="77777777" w:rsidR="00371538" w:rsidRPr="000B6229" w:rsidRDefault="00371538" w:rsidP="0085048C">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732921" w14:textId="77777777" w:rsidR="00371538" w:rsidRPr="000B6229" w:rsidRDefault="00371538" w:rsidP="0085048C">
            <w:pPr>
              <w:rPr>
                <w:rFonts w:ascii="Arial" w:hAnsi="Arial" w:cs="Arial"/>
                <w:b/>
                <w:bCs/>
                <w:color w:val="000000"/>
                <w:sz w:val="22"/>
                <w:szCs w:val="22"/>
              </w:rPr>
            </w:pPr>
          </w:p>
        </w:tc>
      </w:tr>
      <w:tr w:rsidR="00371538" w:rsidRPr="000B6229" w14:paraId="6650FEA3" w14:textId="77777777" w:rsidTr="0085048C">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7C42842" w14:textId="77777777" w:rsidR="00371538" w:rsidRPr="000B6229" w:rsidRDefault="00371538" w:rsidP="008504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4930C3"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E078F0"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8C6FB3"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A5D7B5"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r>
      <w:tr w:rsidR="00371538" w:rsidRPr="000B6229" w14:paraId="7EB1A94B" w14:textId="77777777" w:rsidTr="0085048C">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C45A2C8" w14:textId="77777777" w:rsidR="00371538" w:rsidRPr="000B6229" w:rsidRDefault="00371538" w:rsidP="008504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82BE41"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9972A"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B8C7AD"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D11223"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r>
      <w:tr w:rsidR="00371538" w:rsidRPr="000B6229" w14:paraId="28661F4A" w14:textId="77777777" w:rsidTr="0085048C">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B8A79F" w14:textId="77777777" w:rsidR="00371538" w:rsidRPr="000B6229" w:rsidRDefault="00371538" w:rsidP="008504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033E87"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828A9F"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0CE94D"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5F0C43"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r>
      <w:tr w:rsidR="00371538" w:rsidRPr="000B6229" w14:paraId="27DDC957" w14:textId="77777777" w:rsidTr="0085048C">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0CB0F27" w14:textId="77777777" w:rsidR="00371538" w:rsidRPr="000B6229" w:rsidRDefault="00371538" w:rsidP="008504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1150FE" w14:textId="77777777" w:rsidR="00371538" w:rsidRPr="000B6229" w:rsidRDefault="00371538" w:rsidP="0085048C">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5CE3A2" w14:textId="77777777" w:rsidR="00371538" w:rsidRPr="000B6229" w:rsidRDefault="00371538" w:rsidP="0085048C">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5A301" w14:textId="77777777" w:rsidR="00371538" w:rsidRPr="000B6229" w:rsidRDefault="00371538" w:rsidP="0085048C">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9B3F71" w14:textId="77777777" w:rsidR="00371538" w:rsidRPr="000B6229" w:rsidRDefault="00371538" w:rsidP="0085048C">
            <w:pPr>
              <w:rPr>
                <w:rFonts w:ascii="Arial" w:hAnsi="Arial" w:cs="Arial"/>
                <w:color w:val="000000"/>
                <w:sz w:val="22"/>
                <w:szCs w:val="22"/>
              </w:rPr>
            </w:pPr>
          </w:p>
        </w:tc>
      </w:tr>
      <w:tr w:rsidR="00371538" w:rsidRPr="000B6229" w14:paraId="5AE20AA5" w14:textId="77777777" w:rsidTr="0085048C">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281C8AE" w14:textId="77777777" w:rsidR="00371538" w:rsidRPr="000B6229" w:rsidRDefault="00371538" w:rsidP="008504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FC65EB"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DED6BE"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E116DB"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36B59C"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r>
      <w:tr w:rsidR="00371538" w:rsidRPr="000B6229" w14:paraId="1E13EA39" w14:textId="77777777" w:rsidTr="0085048C">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BF4837" w14:textId="77777777" w:rsidR="00371538" w:rsidRPr="000B6229" w:rsidRDefault="00371538" w:rsidP="0085048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422B84"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8C3003"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1A9A62"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A1A3C0" w14:textId="77777777" w:rsidR="00371538" w:rsidRPr="000B6229" w:rsidRDefault="00371538" w:rsidP="0085048C">
            <w:pPr>
              <w:rPr>
                <w:rFonts w:ascii="Arial" w:hAnsi="Arial" w:cs="Arial"/>
                <w:color w:val="000000"/>
                <w:sz w:val="22"/>
                <w:szCs w:val="22"/>
              </w:rPr>
            </w:pPr>
            <w:r w:rsidRPr="000B6229">
              <w:rPr>
                <w:rFonts w:ascii="Arial" w:hAnsi="Arial" w:cs="Arial"/>
                <w:color w:val="000000"/>
                <w:sz w:val="22"/>
                <w:szCs w:val="22"/>
              </w:rPr>
              <w:t> </w:t>
            </w:r>
          </w:p>
        </w:tc>
      </w:tr>
    </w:tbl>
    <w:p w14:paraId="7D0D4EA4" w14:textId="77777777" w:rsidR="00371538" w:rsidRPr="000B6229" w:rsidRDefault="00371538" w:rsidP="00371538">
      <w:pPr>
        <w:rPr>
          <w:rFonts w:ascii="Arial" w:hAnsi="Arial" w:cs="Arial"/>
          <w:color w:val="000000"/>
          <w:sz w:val="22"/>
          <w:szCs w:val="22"/>
        </w:rPr>
      </w:pPr>
    </w:p>
    <w:p w14:paraId="028EE3CA" w14:textId="77777777" w:rsidR="00371538" w:rsidRPr="000B6229" w:rsidRDefault="00371538" w:rsidP="00371538">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3EC579C0" w14:textId="77777777" w:rsidR="00371538" w:rsidRPr="000B6229" w:rsidRDefault="00371538" w:rsidP="00371538">
      <w:pPr>
        <w:jc w:val="both"/>
        <w:rPr>
          <w:rFonts w:ascii="Arial" w:hAnsi="Arial" w:cs="Arial"/>
          <w:color w:val="000000"/>
          <w:sz w:val="22"/>
          <w:szCs w:val="22"/>
        </w:rPr>
      </w:pPr>
    </w:p>
    <w:p w14:paraId="38DC8B87" w14:textId="77777777" w:rsidR="00371538" w:rsidRPr="000B6229" w:rsidRDefault="00371538" w:rsidP="0037153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FE17D2D" w14:textId="77777777" w:rsidR="00371538" w:rsidRPr="000B6229" w:rsidRDefault="00371538" w:rsidP="0037153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88C1DF6" w14:textId="77777777" w:rsidR="00371538" w:rsidRPr="000B6229" w:rsidRDefault="00371538" w:rsidP="0037153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2662E87" w14:textId="77777777" w:rsidR="00371538" w:rsidRPr="000B6229" w:rsidRDefault="00371538" w:rsidP="003715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513A173" w14:textId="77777777" w:rsidR="00371538" w:rsidRPr="000B6229" w:rsidRDefault="00371538" w:rsidP="003715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25794A" w14:textId="77777777" w:rsidR="00371538" w:rsidRPr="000B6229" w:rsidRDefault="00371538" w:rsidP="003715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1AB0BCA" w14:textId="77777777" w:rsidR="00371538" w:rsidRPr="000B6229" w:rsidRDefault="00371538" w:rsidP="003715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9EFFA42" w14:textId="77777777" w:rsidR="00371538" w:rsidRPr="000B6229" w:rsidRDefault="00371538" w:rsidP="003715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55EF962" w14:textId="6557D2EE" w:rsidR="00371538" w:rsidRDefault="00371538" w:rsidP="00371538">
      <w:pPr>
        <w:pStyle w:val="Sinespaciado"/>
        <w:jc w:val="both"/>
        <w:rPr>
          <w:rFonts w:ascii="Arial" w:hAnsi="Arial" w:cs="Arial"/>
          <w:b/>
        </w:rPr>
      </w:pPr>
      <w:r w:rsidRPr="000B6229">
        <w:rPr>
          <w:rFonts w:ascii="Arial" w:hAnsi="Arial" w:cs="Arial"/>
          <w:b/>
        </w:rPr>
        <w:t>Nombre de quien firma:</w:t>
      </w:r>
    </w:p>
    <w:p w14:paraId="7543E347" w14:textId="48730D6F" w:rsidR="00371538" w:rsidRDefault="00371538" w:rsidP="00371538">
      <w:pPr>
        <w:pStyle w:val="Sinespaciado"/>
        <w:jc w:val="both"/>
        <w:rPr>
          <w:rFonts w:ascii="Arial" w:hAnsi="Arial" w:cs="Arial"/>
          <w:b/>
        </w:rPr>
      </w:pPr>
    </w:p>
    <w:p w14:paraId="00D731DF" w14:textId="5AA0E39E" w:rsidR="00371538" w:rsidRDefault="00371538" w:rsidP="00371538">
      <w:pPr>
        <w:pStyle w:val="Sinespaciado"/>
        <w:jc w:val="both"/>
        <w:rPr>
          <w:rFonts w:ascii="Arial" w:hAnsi="Arial" w:cs="Arial"/>
          <w:b/>
        </w:rPr>
      </w:pPr>
    </w:p>
    <w:p w14:paraId="694919A9" w14:textId="346A57F7" w:rsidR="00371538" w:rsidRDefault="00371538" w:rsidP="00371538">
      <w:pPr>
        <w:pStyle w:val="Sinespaciado"/>
        <w:jc w:val="both"/>
        <w:rPr>
          <w:rFonts w:ascii="Arial" w:hAnsi="Arial" w:cs="Arial"/>
          <w:b/>
        </w:rPr>
      </w:pPr>
    </w:p>
    <w:p w14:paraId="6EBD63F6" w14:textId="72B0CE46" w:rsidR="00371538" w:rsidRDefault="00371538" w:rsidP="00371538">
      <w:pPr>
        <w:pStyle w:val="Sinespaciado"/>
        <w:jc w:val="both"/>
        <w:rPr>
          <w:rFonts w:ascii="Arial" w:hAnsi="Arial" w:cs="Arial"/>
          <w:b/>
        </w:rPr>
      </w:pPr>
    </w:p>
    <w:p w14:paraId="33715EA3" w14:textId="77777777" w:rsidR="00371538" w:rsidRPr="000B6229" w:rsidRDefault="00371538" w:rsidP="0037153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1F486B2F" w14:textId="77777777" w:rsidR="00371538" w:rsidRPr="000B6229" w:rsidRDefault="00371538" w:rsidP="0037153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3844A6FE" w14:textId="77777777" w:rsidR="00371538" w:rsidRPr="000B6229" w:rsidRDefault="00371538" w:rsidP="00371538">
      <w:pPr>
        <w:pStyle w:val="Cuerpo"/>
        <w:jc w:val="center"/>
        <w:rPr>
          <w:rStyle w:val="apple-converted-space"/>
          <w:rFonts w:ascii="Arial" w:hAnsi="Arial" w:cs="Arial"/>
          <w:b/>
          <w:bCs/>
          <w:sz w:val="22"/>
          <w:szCs w:val="22"/>
          <w:lang w:val="pt-PT"/>
        </w:rPr>
      </w:pPr>
    </w:p>
    <w:p w14:paraId="3CC72B9A" w14:textId="77777777" w:rsidR="00371538" w:rsidRPr="000B6229" w:rsidRDefault="00371538" w:rsidP="00371538">
      <w:pPr>
        <w:rPr>
          <w:rFonts w:ascii="Arial" w:eastAsia="Calibri" w:hAnsi="Arial" w:cs="Arial"/>
          <w:b/>
          <w:sz w:val="22"/>
          <w:szCs w:val="22"/>
        </w:rPr>
      </w:pPr>
    </w:p>
    <w:p w14:paraId="3FE077CE" w14:textId="77777777" w:rsidR="00371538" w:rsidRPr="000B6229" w:rsidRDefault="00371538" w:rsidP="00371538">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2160F0E8" w14:textId="77777777" w:rsidR="00371538" w:rsidRPr="000B6229" w:rsidRDefault="00371538" w:rsidP="00371538">
      <w:pPr>
        <w:jc w:val="both"/>
        <w:rPr>
          <w:rFonts w:ascii="Arial" w:hAnsi="Arial" w:cs="Arial"/>
          <w:sz w:val="22"/>
          <w:szCs w:val="22"/>
        </w:rPr>
      </w:pPr>
    </w:p>
    <w:p w14:paraId="1F06AA4F" w14:textId="77777777" w:rsidR="00371538" w:rsidRPr="000B6229" w:rsidRDefault="00371538" w:rsidP="00371538">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Pr>
          <w:rFonts w:ascii="Arial" w:hAnsi="Arial" w:cs="Arial"/>
          <w:b/>
          <w:sz w:val="22"/>
          <w:szCs w:val="22"/>
          <w:bdr w:val="none" w:sz="0" w:space="0" w:color="auto" w:frame="1"/>
        </w:rPr>
        <w:t xml:space="preserve">“Adquisición de Equipos y Mobiliario especializados para Laboratorio de electrónica de la Universidad de Cundinamarca sede </w:t>
      </w:r>
      <w:proofErr w:type="gramStart"/>
      <w:r>
        <w:rPr>
          <w:rFonts w:ascii="Arial" w:hAnsi="Arial" w:cs="Arial"/>
          <w:b/>
          <w:sz w:val="22"/>
          <w:szCs w:val="22"/>
          <w:bdr w:val="none" w:sz="0" w:space="0" w:color="auto" w:frame="1"/>
        </w:rPr>
        <w:t xml:space="preserve">Fusagasugá” </w:t>
      </w:r>
      <w:r w:rsidRPr="000B6229">
        <w:rPr>
          <w:rFonts w:ascii="Arial" w:hAnsi="Arial" w:cs="Arial"/>
          <w:b/>
          <w:sz w:val="22"/>
          <w:szCs w:val="22"/>
        </w:rPr>
        <w:t xml:space="preserve"> </w:t>
      </w:r>
      <w:r w:rsidRPr="000B6229">
        <w:rPr>
          <w:rFonts w:ascii="Arial" w:hAnsi="Arial" w:cs="Arial"/>
          <w:sz w:val="22"/>
          <w:szCs w:val="22"/>
        </w:rPr>
        <w:t>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5DC04AC0" w14:textId="77777777" w:rsidR="00371538" w:rsidRPr="000B6229" w:rsidRDefault="00371538" w:rsidP="00371538">
      <w:pPr>
        <w:jc w:val="both"/>
        <w:rPr>
          <w:rFonts w:ascii="Arial" w:hAnsi="Arial" w:cs="Arial"/>
          <w:sz w:val="22"/>
          <w:szCs w:val="22"/>
        </w:rPr>
      </w:pPr>
    </w:p>
    <w:p w14:paraId="35008E7A" w14:textId="77777777" w:rsidR="00371538" w:rsidRPr="000B6229" w:rsidRDefault="00371538" w:rsidP="00371538">
      <w:pPr>
        <w:jc w:val="both"/>
        <w:rPr>
          <w:rFonts w:ascii="Arial" w:hAnsi="Arial" w:cs="Arial"/>
          <w:sz w:val="22"/>
          <w:szCs w:val="22"/>
        </w:rPr>
      </w:pPr>
      <w:r w:rsidRPr="000B6229">
        <w:rPr>
          <w:rFonts w:ascii="Arial" w:hAnsi="Arial" w:cs="Arial"/>
          <w:sz w:val="22"/>
          <w:szCs w:val="22"/>
        </w:rPr>
        <w:t>Estimados señores:</w:t>
      </w:r>
    </w:p>
    <w:p w14:paraId="7166B948" w14:textId="77777777" w:rsidR="00371538" w:rsidRPr="000B6229" w:rsidRDefault="00371538" w:rsidP="00371538">
      <w:pPr>
        <w:jc w:val="both"/>
        <w:rPr>
          <w:rFonts w:ascii="Arial" w:hAnsi="Arial" w:cs="Arial"/>
          <w:sz w:val="22"/>
          <w:szCs w:val="22"/>
        </w:rPr>
      </w:pPr>
    </w:p>
    <w:p w14:paraId="0CDEECA1" w14:textId="77777777" w:rsidR="00371538" w:rsidRPr="000B6229" w:rsidRDefault="00371538" w:rsidP="00371538">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5F289E80" w14:textId="77777777" w:rsidR="00371538" w:rsidRPr="000B6229" w:rsidRDefault="00371538" w:rsidP="00371538">
      <w:pPr>
        <w:jc w:val="both"/>
        <w:rPr>
          <w:rFonts w:ascii="Arial" w:hAnsi="Arial" w:cs="Arial"/>
          <w:sz w:val="22"/>
          <w:szCs w:val="22"/>
        </w:rPr>
      </w:pPr>
    </w:p>
    <w:p w14:paraId="34556F50"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9C2F98"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EDACAC3" w14:textId="77777777" w:rsidR="00371538" w:rsidRPr="000B6229" w:rsidRDefault="00371538" w:rsidP="00371538">
      <w:pPr>
        <w:pStyle w:val="Prrafodelista"/>
        <w:ind w:left="0"/>
        <w:jc w:val="both"/>
        <w:rPr>
          <w:rFonts w:ascii="Arial" w:hAnsi="Arial" w:cs="Arial"/>
          <w:sz w:val="22"/>
          <w:szCs w:val="22"/>
        </w:rPr>
      </w:pPr>
    </w:p>
    <w:p w14:paraId="4AA16DEF" w14:textId="77777777" w:rsidR="00371538" w:rsidRPr="000B6229" w:rsidRDefault="00371538" w:rsidP="00371538">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E035486" w14:textId="77777777" w:rsidR="00371538" w:rsidRPr="000B6229" w:rsidRDefault="00371538" w:rsidP="00371538">
      <w:pPr>
        <w:jc w:val="both"/>
        <w:rPr>
          <w:rFonts w:ascii="Arial" w:hAnsi="Arial" w:cs="Arial"/>
          <w:sz w:val="22"/>
          <w:szCs w:val="22"/>
        </w:rPr>
      </w:pPr>
    </w:p>
    <w:p w14:paraId="50CE6555"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91240C1"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C4ADB8A"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0ED53C84"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257F3F57"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DADA69A"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9DD2C0D"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24EFBADA"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BE005A7" w14:textId="77777777" w:rsidR="00371538" w:rsidRPr="000B6229" w:rsidRDefault="00371538" w:rsidP="0037153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C45A3F1" w14:textId="77777777" w:rsidR="00371538" w:rsidRPr="000B6229" w:rsidRDefault="00371538" w:rsidP="00371538">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16AF514F" w14:textId="77777777" w:rsidR="00371538" w:rsidRPr="000B6229" w:rsidRDefault="00371538" w:rsidP="00371538">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ECF07CF" w14:textId="77777777" w:rsidR="00371538" w:rsidRPr="000B6229" w:rsidRDefault="00371538" w:rsidP="0037153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476B6E4F" w14:textId="77777777" w:rsidR="00371538" w:rsidRPr="000B6229" w:rsidRDefault="00371538" w:rsidP="0037153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7F73ABEE" w14:textId="77777777" w:rsidR="00371538" w:rsidRPr="000B6229" w:rsidRDefault="00371538" w:rsidP="0037153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397C47F" w14:textId="77777777" w:rsidR="00371538" w:rsidRPr="000B6229" w:rsidRDefault="00371538" w:rsidP="0037153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4059F981" w14:textId="77777777" w:rsidR="00371538" w:rsidRPr="000B6229" w:rsidRDefault="00371538" w:rsidP="0037153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6C59AA3" w14:textId="77777777" w:rsidR="00371538" w:rsidRPr="000B6229" w:rsidRDefault="00371538" w:rsidP="0037153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5CA31B5" w14:textId="77777777" w:rsidR="00371538" w:rsidRPr="000B6229" w:rsidRDefault="00371538" w:rsidP="00371538">
      <w:pPr>
        <w:jc w:val="both"/>
        <w:rPr>
          <w:rFonts w:ascii="Arial" w:hAnsi="Arial" w:cs="Arial"/>
          <w:sz w:val="22"/>
          <w:szCs w:val="22"/>
        </w:rPr>
      </w:pPr>
    </w:p>
    <w:p w14:paraId="68E1EC6E" w14:textId="77777777" w:rsidR="00371538" w:rsidRPr="000B6229" w:rsidRDefault="00371538" w:rsidP="00371538">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E382595" w14:textId="77777777" w:rsidR="00371538" w:rsidRPr="000B6229" w:rsidRDefault="00371538" w:rsidP="00371538">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B069502" w14:textId="77777777" w:rsidR="00371538" w:rsidRPr="000B6229" w:rsidRDefault="00371538" w:rsidP="00371538">
      <w:pPr>
        <w:jc w:val="both"/>
        <w:rPr>
          <w:rFonts w:ascii="Arial" w:hAnsi="Arial" w:cs="Arial"/>
          <w:sz w:val="22"/>
          <w:szCs w:val="22"/>
        </w:rPr>
      </w:pPr>
    </w:p>
    <w:p w14:paraId="168F12F8" w14:textId="77777777" w:rsidR="00371538" w:rsidRPr="000B6229" w:rsidRDefault="00371538" w:rsidP="00371538">
      <w:pPr>
        <w:jc w:val="both"/>
        <w:rPr>
          <w:rFonts w:ascii="Arial" w:hAnsi="Arial" w:cs="Arial"/>
          <w:sz w:val="22"/>
          <w:szCs w:val="22"/>
        </w:rPr>
      </w:pPr>
    </w:p>
    <w:p w14:paraId="09D77223" w14:textId="77777777" w:rsidR="00371538" w:rsidRPr="000B6229" w:rsidRDefault="00371538" w:rsidP="00371538">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29426B7A" w14:textId="77777777" w:rsidR="00371538" w:rsidRPr="000B6229" w:rsidRDefault="00371538" w:rsidP="00371538">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7421FB16" w14:textId="77777777" w:rsidR="00371538" w:rsidRPr="000B6229" w:rsidRDefault="00371538" w:rsidP="00371538">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56AA7E0A" w14:textId="77777777" w:rsidR="00371538" w:rsidRPr="000B6229" w:rsidRDefault="00371538" w:rsidP="00371538">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5B239FF" w14:textId="77777777" w:rsidR="00371538" w:rsidRPr="000B6229" w:rsidRDefault="00371538" w:rsidP="00371538">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167C8DA" w14:textId="77777777" w:rsidR="00371538" w:rsidRPr="000B6229" w:rsidRDefault="00371538" w:rsidP="00371538">
      <w:pPr>
        <w:jc w:val="both"/>
        <w:rPr>
          <w:rFonts w:ascii="Arial" w:hAnsi="Arial" w:cs="Arial"/>
          <w:b/>
          <w:sz w:val="22"/>
          <w:szCs w:val="22"/>
        </w:rPr>
      </w:pPr>
      <w:r w:rsidRPr="000B6229">
        <w:rPr>
          <w:rFonts w:ascii="Arial" w:hAnsi="Arial" w:cs="Arial"/>
          <w:b/>
          <w:sz w:val="22"/>
          <w:szCs w:val="22"/>
        </w:rPr>
        <w:t>Dirección de notificaciones:</w:t>
      </w:r>
    </w:p>
    <w:p w14:paraId="0591052D" w14:textId="77777777" w:rsidR="00371538" w:rsidRPr="000B6229" w:rsidRDefault="00371538" w:rsidP="00371538">
      <w:pPr>
        <w:pStyle w:val="Sinespaciado"/>
        <w:jc w:val="both"/>
        <w:rPr>
          <w:rFonts w:ascii="Arial" w:hAnsi="Arial" w:cs="Arial"/>
          <w:b/>
        </w:rPr>
      </w:pPr>
    </w:p>
    <w:p w14:paraId="278048BF" w14:textId="77777777" w:rsidR="00371538" w:rsidRPr="000B6229" w:rsidRDefault="00371538" w:rsidP="00371538">
      <w:pPr>
        <w:pStyle w:val="Sinespaciado"/>
        <w:jc w:val="both"/>
        <w:rPr>
          <w:rFonts w:ascii="Arial" w:hAnsi="Arial" w:cs="Arial"/>
          <w:b/>
        </w:rPr>
      </w:pPr>
    </w:p>
    <w:p w14:paraId="7F738B9A" w14:textId="518D6F33" w:rsidR="00371538" w:rsidRDefault="00371538" w:rsidP="00371538">
      <w:pPr>
        <w:pStyle w:val="Sinespaciado"/>
        <w:jc w:val="both"/>
        <w:rPr>
          <w:rFonts w:ascii="Arial" w:hAnsi="Arial" w:cs="Arial"/>
          <w:b/>
        </w:rPr>
      </w:pPr>
    </w:p>
    <w:p w14:paraId="39EFEAEB" w14:textId="441408B8" w:rsidR="00371538" w:rsidRDefault="00371538" w:rsidP="00371538">
      <w:pPr>
        <w:pStyle w:val="Sinespaciado"/>
        <w:jc w:val="both"/>
        <w:rPr>
          <w:rFonts w:ascii="Arial" w:hAnsi="Arial" w:cs="Arial"/>
          <w:b/>
        </w:rPr>
      </w:pPr>
    </w:p>
    <w:p w14:paraId="4F9F6265" w14:textId="308E9795" w:rsidR="00371538" w:rsidRDefault="00371538" w:rsidP="00371538">
      <w:pPr>
        <w:pStyle w:val="Sinespaciado"/>
        <w:jc w:val="both"/>
        <w:rPr>
          <w:rFonts w:ascii="Arial" w:hAnsi="Arial" w:cs="Arial"/>
          <w:b/>
        </w:rPr>
      </w:pPr>
    </w:p>
    <w:p w14:paraId="6959EF44" w14:textId="3A3CF020" w:rsidR="00371538" w:rsidRDefault="00371538" w:rsidP="00371538">
      <w:pPr>
        <w:pStyle w:val="Sinespaciado"/>
        <w:jc w:val="both"/>
        <w:rPr>
          <w:rFonts w:ascii="Arial" w:hAnsi="Arial" w:cs="Arial"/>
          <w:b/>
        </w:rPr>
      </w:pPr>
    </w:p>
    <w:p w14:paraId="4ED4CF18" w14:textId="5519B2E5" w:rsidR="00371538" w:rsidRDefault="00371538" w:rsidP="00371538">
      <w:pPr>
        <w:pStyle w:val="Sinespaciado"/>
        <w:jc w:val="both"/>
        <w:rPr>
          <w:rFonts w:ascii="Arial" w:hAnsi="Arial" w:cs="Arial"/>
          <w:b/>
        </w:rPr>
      </w:pPr>
    </w:p>
    <w:p w14:paraId="55F0D99A" w14:textId="13D8BDB1" w:rsidR="00371538" w:rsidRDefault="00371538" w:rsidP="00371538">
      <w:pPr>
        <w:pStyle w:val="Sinespaciado"/>
        <w:jc w:val="both"/>
        <w:rPr>
          <w:rFonts w:ascii="Arial" w:hAnsi="Arial" w:cs="Arial"/>
          <w:b/>
        </w:rPr>
      </w:pPr>
    </w:p>
    <w:p w14:paraId="7CF1F37B" w14:textId="6916C11F" w:rsidR="00371538" w:rsidRDefault="00371538" w:rsidP="00371538">
      <w:pPr>
        <w:pStyle w:val="Sinespaciado"/>
        <w:jc w:val="both"/>
        <w:rPr>
          <w:rFonts w:ascii="Arial" w:hAnsi="Arial" w:cs="Arial"/>
          <w:b/>
        </w:rPr>
      </w:pPr>
    </w:p>
    <w:p w14:paraId="28FBC3D1" w14:textId="5D93DE93" w:rsidR="00371538" w:rsidRDefault="00371538" w:rsidP="00371538">
      <w:pPr>
        <w:pStyle w:val="Sinespaciado"/>
        <w:jc w:val="both"/>
        <w:rPr>
          <w:rFonts w:ascii="Arial" w:hAnsi="Arial" w:cs="Arial"/>
          <w:b/>
        </w:rPr>
      </w:pPr>
    </w:p>
    <w:p w14:paraId="0CCE8958" w14:textId="6A77A392" w:rsidR="00371538" w:rsidRDefault="00371538" w:rsidP="00371538">
      <w:pPr>
        <w:pStyle w:val="Sinespaciado"/>
        <w:jc w:val="both"/>
        <w:rPr>
          <w:rFonts w:ascii="Arial" w:hAnsi="Arial" w:cs="Arial"/>
          <w:b/>
        </w:rPr>
      </w:pPr>
    </w:p>
    <w:p w14:paraId="0ACB177F" w14:textId="2C51157D" w:rsidR="00371538" w:rsidRDefault="00371538" w:rsidP="00371538">
      <w:pPr>
        <w:pStyle w:val="Sinespaciado"/>
        <w:jc w:val="both"/>
        <w:rPr>
          <w:rFonts w:ascii="Arial" w:hAnsi="Arial" w:cs="Arial"/>
          <w:b/>
        </w:rPr>
      </w:pPr>
    </w:p>
    <w:p w14:paraId="3DB238A6" w14:textId="793402C8" w:rsidR="00371538" w:rsidRDefault="00371538" w:rsidP="00371538">
      <w:pPr>
        <w:pStyle w:val="Sinespaciado"/>
        <w:jc w:val="both"/>
        <w:rPr>
          <w:rFonts w:ascii="Arial" w:hAnsi="Arial" w:cs="Arial"/>
          <w:b/>
        </w:rPr>
      </w:pPr>
    </w:p>
    <w:p w14:paraId="5B5BA1A0" w14:textId="65545169" w:rsidR="00371538" w:rsidRDefault="00371538" w:rsidP="00371538">
      <w:pPr>
        <w:pStyle w:val="Sinespaciado"/>
        <w:jc w:val="both"/>
        <w:rPr>
          <w:rFonts w:ascii="Arial" w:hAnsi="Arial" w:cs="Arial"/>
          <w:b/>
        </w:rPr>
      </w:pPr>
    </w:p>
    <w:p w14:paraId="6EC424A0" w14:textId="75BDF526" w:rsidR="00371538" w:rsidRDefault="00371538" w:rsidP="00371538">
      <w:pPr>
        <w:pStyle w:val="Sinespaciado"/>
        <w:jc w:val="both"/>
        <w:rPr>
          <w:rFonts w:ascii="Arial" w:hAnsi="Arial" w:cs="Arial"/>
          <w:b/>
        </w:rPr>
      </w:pPr>
    </w:p>
    <w:p w14:paraId="1372A9B8" w14:textId="30E5B583" w:rsidR="00371538" w:rsidRDefault="00371538" w:rsidP="00371538">
      <w:pPr>
        <w:pStyle w:val="Sinespaciado"/>
        <w:jc w:val="both"/>
        <w:rPr>
          <w:rFonts w:ascii="Arial" w:hAnsi="Arial" w:cs="Arial"/>
          <w:b/>
        </w:rPr>
      </w:pPr>
    </w:p>
    <w:p w14:paraId="777128DF" w14:textId="4B39DB63" w:rsidR="00371538" w:rsidRDefault="00371538" w:rsidP="00371538">
      <w:pPr>
        <w:pStyle w:val="Sinespaciado"/>
        <w:jc w:val="both"/>
        <w:rPr>
          <w:rFonts w:ascii="Arial" w:hAnsi="Arial" w:cs="Arial"/>
          <w:b/>
        </w:rPr>
      </w:pPr>
    </w:p>
    <w:p w14:paraId="05A23FDB" w14:textId="3C7874B3" w:rsidR="00371538" w:rsidRDefault="00371538" w:rsidP="00371538">
      <w:pPr>
        <w:pStyle w:val="Sinespaciado"/>
        <w:jc w:val="both"/>
        <w:rPr>
          <w:rFonts w:ascii="Arial" w:hAnsi="Arial" w:cs="Arial"/>
          <w:b/>
        </w:rPr>
      </w:pPr>
    </w:p>
    <w:p w14:paraId="7421BD15" w14:textId="4D5FC876" w:rsidR="00371538" w:rsidRDefault="00371538" w:rsidP="00371538">
      <w:pPr>
        <w:pStyle w:val="Sinespaciado"/>
        <w:jc w:val="both"/>
        <w:rPr>
          <w:rFonts w:ascii="Arial" w:hAnsi="Arial" w:cs="Arial"/>
          <w:b/>
        </w:rPr>
      </w:pPr>
    </w:p>
    <w:p w14:paraId="6E9A3E31" w14:textId="2E50CA26" w:rsidR="00371538" w:rsidRDefault="00371538" w:rsidP="00371538">
      <w:pPr>
        <w:pStyle w:val="Sinespaciado"/>
        <w:jc w:val="both"/>
        <w:rPr>
          <w:rFonts w:ascii="Arial" w:hAnsi="Arial" w:cs="Arial"/>
          <w:b/>
        </w:rPr>
      </w:pPr>
    </w:p>
    <w:p w14:paraId="6C67E074" w14:textId="681ABB5F" w:rsidR="00371538" w:rsidRDefault="00371538" w:rsidP="00371538">
      <w:pPr>
        <w:pStyle w:val="Sinespaciado"/>
        <w:jc w:val="both"/>
        <w:rPr>
          <w:rFonts w:ascii="Arial" w:hAnsi="Arial" w:cs="Arial"/>
          <w:b/>
        </w:rPr>
      </w:pPr>
    </w:p>
    <w:p w14:paraId="7C6B63E0" w14:textId="77777777" w:rsidR="00371538" w:rsidRPr="00E15B7A" w:rsidRDefault="00371538" w:rsidP="00371538">
      <w:pPr>
        <w:jc w:val="center"/>
        <w:rPr>
          <w:rFonts w:ascii="Arial" w:hAnsi="Arial" w:cs="Arial"/>
          <w:b/>
          <w:sz w:val="22"/>
          <w:szCs w:val="22"/>
        </w:rPr>
      </w:pPr>
      <w:r>
        <w:rPr>
          <w:rFonts w:ascii="Arial" w:hAnsi="Arial" w:cs="Arial"/>
          <w:b/>
          <w:sz w:val="22"/>
          <w:szCs w:val="22"/>
        </w:rPr>
        <w:t>ANEXO No. 07</w:t>
      </w:r>
    </w:p>
    <w:p w14:paraId="3EE3783E"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3788C3B5"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4C8C0C9"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498A42D"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371538" w:rsidRPr="006010AA" w14:paraId="7671F3EF" w14:textId="77777777" w:rsidTr="0085048C">
        <w:tc>
          <w:tcPr>
            <w:tcW w:w="8829" w:type="dxa"/>
            <w:gridSpan w:val="9"/>
            <w:vAlign w:val="center"/>
          </w:tcPr>
          <w:p w14:paraId="1EDF454A"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371538" w:rsidRPr="006010AA" w14:paraId="3A18B017" w14:textId="77777777" w:rsidTr="0085048C">
        <w:trPr>
          <w:cantSplit/>
          <w:trHeight w:val="1381"/>
        </w:trPr>
        <w:tc>
          <w:tcPr>
            <w:tcW w:w="374" w:type="dxa"/>
          </w:tcPr>
          <w:p w14:paraId="0CA7FFAE"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4086066"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7066E6A5"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6AB2D9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001F2F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5D2F58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9210E6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433977C"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A473DC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371538" w:rsidRPr="006010AA" w14:paraId="2A5AF4EB" w14:textId="77777777" w:rsidTr="0085048C">
        <w:tc>
          <w:tcPr>
            <w:tcW w:w="374" w:type="dxa"/>
          </w:tcPr>
          <w:p w14:paraId="602824D1"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F19442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759AC4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631B96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A1F64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71466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0A5A92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56A2DE"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CB301DA"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71538" w:rsidRPr="006010AA" w14:paraId="7BF826C3" w14:textId="77777777" w:rsidTr="0085048C">
        <w:tc>
          <w:tcPr>
            <w:tcW w:w="374" w:type="dxa"/>
          </w:tcPr>
          <w:p w14:paraId="7E72A46C"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F1AC743"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15B0AEB"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CBE87F9"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4735AE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873756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06D068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1A055C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F07092E"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71538" w:rsidRPr="006010AA" w14:paraId="070175C2" w14:textId="77777777" w:rsidTr="0085048C">
        <w:tc>
          <w:tcPr>
            <w:tcW w:w="374" w:type="dxa"/>
          </w:tcPr>
          <w:p w14:paraId="79F40D2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2AAB82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A66FE7E"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C3DF13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5B3207"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89B2417"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2C44F44"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0218D1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22D82D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71538" w:rsidRPr="006010AA" w14:paraId="1D559879" w14:textId="77777777" w:rsidTr="0085048C">
        <w:tc>
          <w:tcPr>
            <w:tcW w:w="8154" w:type="dxa"/>
            <w:gridSpan w:val="8"/>
          </w:tcPr>
          <w:p w14:paraId="5E0F4C6C"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0BF3A6E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7C71D2A"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CB6D1D7" w14:textId="77777777" w:rsidR="00371538" w:rsidRDefault="00371538" w:rsidP="0037153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7C9CE910" w14:textId="77777777" w:rsidR="00371538" w:rsidRPr="006010AA" w:rsidRDefault="00371538" w:rsidP="0037153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2AA6015A"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D8E9AF5"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22DB8ADD"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B6AFC4D"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5E02C5"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B9D0F83"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690D86"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038ADF6"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9769FDD"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6DFD7E5"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46A5AB5"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5F26CEE2"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EDB9AFA" w14:textId="77777777" w:rsidR="00371538" w:rsidRDefault="00371538" w:rsidP="00371538">
      <w:pPr>
        <w:rPr>
          <w:rFonts w:ascii="Arial" w:hAnsi="Arial" w:cs="Arial"/>
          <w:b/>
          <w:sz w:val="22"/>
          <w:szCs w:val="22"/>
        </w:rPr>
      </w:pPr>
    </w:p>
    <w:p w14:paraId="79D551B7" w14:textId="77777777" w:rsidR="00371538" w:rsidRDefault="00371538" w:rsidP="00371538">
      <w:pPr>
        <w:rPr>
          <w:rFonts w:ascii="Arial" w:hAnsi="Arial" w:cs="Arial"/>
          <w:b/>
          <w:sz w:val="22"/>
          <w:szCs w:val="22"/>
        </w:rPr>
      </w:pPr>
    </w:p>
    <w:p w14:paraId="07ACE513" w14:textId="77777777" w:rsidR="00371538" w:rsidRDefault="00371538" w:rsidP="00371538">
      <w:pPr>
        <w:rPr>
          <w:rFonts w:ascii="Arial" w:hAnsi="Arial" w:cs="Arial"/>
          <w:b/>
          <w:sz w:val="22"/>
          <w:szCs w:val="22"/>
        </w:rPr>
      </w:pPr>
    </w:p>
    <w:p w14:paraId="0EDCCCAB" w14:textId="77777777" w:rsidR="00371538" w:rsidRDefault="00371538" w:rsidP="00371538">
      <w:pPr>
        <w:rPr>
          <w:rFonts w:ascii="Arial" w:hAnsi="Arial" w:cs="Arial"/>
          <w:b/>
          <w:sz w:val="22"/>
          <w:szCs w:val="22"/>
        </w:rPr>
      </w:pPr>
    </w:p>
    <w:p w14:paraId="47A46987" w14:textId="77777777" w:rsidR="00371538" w:rsidRDefault="00371538" w:rsidP="00371538">
      <w:pPr>
        <w:rPr>
          <w:rFonts w:ascii="Arial" w:hAnsi="Arial" w:cs="Arial"/>
          <w:b/>
          <w:sz w:val="22"/>
          <w:szCs w:val="22"/>
        </w:rPr>
      </w:pPr>
    </w:p>
    <w:p w14:paraId="09713CBC" w14:textId="77777777" w:rsidR="00371538" w:rsidRDefault="00371538" w:rsidP="00371538">
      <w:pPr>
        <w:rPr>
          <w:rFonts w:ascii="Arial" w:hAnsi="Arial" w:cs="Arial"/>
          <w:b/>
          <w:sz w:val="22"/>
          <w:szCs w:val="22"/>
        </w:rPr>
      </w:pPr>
    </w:p>
    <w:p w14:paraId="58339FDC" w14:textId="77777777" w:rsidR="00371538" w:rsidRDefault="00371538" w:rsidP="00371538">
      <w:pPr>
        <w:rPr>
          <w:rFonts w:ascii="Arial" w:hAnsi="Arial" w:cs="Arial"/>
          <w:b/>
          <w:sz w:val="22"/>
          <w:szCs w:val="22"/>
        </w:rPr>
      </w:pPr>
    </w:p>
    <w:p w14:paraId="4F88912A" w14:textId="77777777" w:rsidR="00371538" w:rsidRDefault="00371538" w:rsidP="00371538">
      <w:pPr>
        <w:rPr>
          <w:rFonts w:ascii="Arial" w:hAnsi="Arial" w:cs="Arial"/>
          <w:b/>
          <w:sz w:val="22"/>
          <w:szCs w:val="22"/>
        </w:rPr>
      </w:pPr>
    </w:p>
    <w:p w14:paraId="4535D4B8" w14:textId="77777777" w:rsidR="00371538" w:rsidRDefault="00371538" w:rsidP="00371538">
      <w:pPr>
        <w:rPr>
          <w:rFonts w:ascii="Arial" w:hAnsi="Arial" w:cs="Arial"/>
          <w:b/>
          <w:sz w:val="22"/>
          <w:szCs w:val="22"/>
        </w:rPr>
      </w:pPr>
    </w:p>
    <w:p w14:paraId="3D2E763A" w14:textId="77777777" w:rsidR="00371538" w:rsidRDefault="00371538" w:rsidP="00371538">
      <w:pPr>
        <w:rPr>
          <w:rFonts w:ascii="Arial" w:hAnsi="Arial" w:cs="Arial"/>
          <w:b/>
          <w:sz w:val="22"/>
          <w:szCs w:val="22"/>
        </w:rPr>
      </w:pPr>
    </w:p>
    <w:p w14:paraId="3A7A71AD" w14:textId="77777777" w:rsidR="00371538" w:rsidRDefault="00371538" w:rsidP="00371538">
      <w:pPr>
        <w:rPr>
          <w:rFonts w:ascii="Arial" w:hAnsi="Arial" w:cs="Arial"/>
          <w:b/>
          <w:sz w:val="22"/>
          <w:szCs w:val="22"/>
        </w:rPr>
      </w:pPr>
    </w:p>
    <w:p w14:paraId="0667D530" w14:textId="77777777" w:rsidR="00371538" w:rsidRDefault="00371538" w:rsidP="00371538">
      <w:pPr>
        <w:rPr>
          <w:rFonts w:ascii="Arial" w:hAnsi="Arial" w:cs="Arial"/>
          <w:b/>
          <w:sz w:val="22"/>
          <w:szCs w:val="22"/>
        </w:rPr>
      </w:pPr>
    </w:p>
    <w:p w14:paraId="586A5606" w14:textId="77777777" w:rsidR="00371538" w:rsidRDefault="00371538" w:rsidP="00371538">
      <w:pPr>
        <w:rPr>
          <w:rFonts w:ascii="Arial" w:hAnsi="Arial" w:cs="Arial"/>
          <w:b/>
          <w:sz w:val="22"/>
          <w:szCs w:val="22"/>
        </w:rPr>
      </w:pPr>
    </w:p>
    <w:p w14:paraId="0272F7E1" w14:textId="77777777" w:rsidR="00371538" w:rsidRDefault="00371538" w:rsidP="00371538">
      <w:pPr>
        <w:rPr>
          <w:rFonts w:ascii="Arial" w:hAnsi="Arial" w:cs="Arial"/>
          <w:b/>
          <w:sz w:val="22"/>
          <w:szCs w:val="22"/>
        </w:rPr>
      </w:pPr>
    </w:p>
    <w:p w14:paraId="0F9C2219" w14:textId="77777777" w:rsidR="00371538" w:rsidRDefault="00371538" w:rsidP="00371538">
      <w:pPr>
        <w:rPr>
          <w:rFonts w:ascii="Arial" w:hAnsi="Arial" w:cs="Arial"/>
          <w:b/>
          <w:sz w:val="22"/>
          <w:szCs w:val="22"/>
        </w:rPr>
      </w:pPr>
    </w:p>
    <w:p w14:paraId="73D4C4C4" w14:textId="77777777" w:rsidR="00371538" w:rsidRDefault="00371538" w:rsidP="00371538">
      <w:pPr>
        <w:rPr>
          <w:rFonts w:ascii="Arial" w:hAnsi="Arial" w:cs="Arial"/>
          <w:b/>
          <w:sz w:val="22"/>
          <w:szCs w:val="22"/>
        </w:rPr>
      </w:pPr>
    </w:p>
    <w:p w14:paraId="448D8013" w14:textId="77777777" w:rsidR="00371538" w:rsidRDefault="00371538" w:rsidP="00371538">
      <w:pPr>
        <w:rPr>
          <w:rFonts w:ascii="Arial" w:hAnsi="Arial" w:cs="Arial"/>
          <w:b/>
          <w:sz w:val="22"/>
          <w:szCs w:val="22"/>
        </w:rPr>
      </w:pPr>
    </w:p>
    <w:p w14:paraId="03772FE6" w14:textId="77777777" w:rsidR="00371538" w:rsidRDefault="00371538" w:rsidP="00371538">
      <w:pPr>
        <w:rPr>
          <w:rFonts w:ascii="Arial" w:hAnsi="Arial" w:cs="Arial"/>
          <w:b/>
          <w:sz w:val="22"/>
          <w:szCs w:val="22"/>
        </w:rPr>
      </w:pPr>
    </w:p>
    <w:p w14:paraId="0E75399D" w14:textId="77777777" w:rsidR="00371538" w:rsidRDefault="00371538" w:rsidP="00371538">
      <w:pPr>
        <w:rPr>
          <w:rFonts w:ascii="Arial" w:hAnsi="Arial" w:cs="Arial"/>
          <w:b/>
          <w:sz w:val="22"/>
          <w:szCs w:val="22"/>
        </w:rPr>
      </w:pPr>
    </w:p>
    <w:p w14:paraId="422FF235" w14:textId="77777777" w:rsidR="00371538" w:rsidRDefault="00371538" w:rsidP="00371538">
      <w:pPr>
        <w:rPr>
          <w:rFonts w:ascii="Arial" w:hAnsi="Arial" w:cs="Arial"/>
          <w:b/>
          <w:sz w:val="22"/>
          <w:szCs w:val="22"/>
        </w:rPr>
      </w:pPr>
    </w:p>
    <w:p w14:paraId="446BC19B" w14:textId="77777777" w:rsidR="00371538" w:rsidRDefault="00371538" w:rsidP="00371538">
      <w:pPr>
        <w:rPr>
          <w:rFonts w:ascii="Arial" w:hAnsi="Arial" w:cs="Arial"/>
          <w:b/>
          <w:sz w:val="22"/>
          <w:szCs w:val="22"/>
        </w:rPr>
      </w:pPr>
    </w:p>
    <w:p w14:paraId="74EF35CA" w14:textId="77777777" w:rsidR="00371538" w:rsidRDefault="00371538" w:rsidP="00371538">
      <w:pPr>
        <w:rPr>
          <w:rFonts w:ascii="Arial" w:hAnsi="Arial" w:cs="Arial"/>
          <w:b/>
          <w:sz w:val="22"/>
          <w:szCs w:val="22"/>
        </w:rPr>
      </w:pPr>
    </w:p>
    <w:p w14:paraId="17EF8876" w14:textId="77777777" w:rsidR="00371538" w:rsidRDefault="00371538" w:rsidP="00371538">
      <w:pPr>
        <w:rPr>
          <w:rFonts w:ascii="Arial" w:hAnsi="Arial" w:cs="Arial"/>
          <w:b/>
          <w:sz w:val="22"/>
          <w:szCs w:val="22"/>
        </w:rPr>
      </w:pPr>
    </w:p>
    <w:p w14:paraId="5B52D6EE" w14:textId="77777777" w:rsidR="00371538" w:rsidRDefault="00371538" w:rsidP="00371538">
      <w:pPr>
        <w:rPr>
          <w:rFonts w:ascii="Arial" w:hAnsi="Arial" w:cs="Arial"/>
          <w:b/>
          <w:sz w:val="22"/>
          <w:szCs w:val="22"/>
        </w:rPr>
      </w:pPr>
    </w:p>
    <w:p w14:paraId="140C4DEB" w14:textId="77777777" w:rsidR="00371538" w:rsidRDefault="00371538" w:rsidP="00371538">
      <w:pPr>
        <w:rPr>
          <w:rFonts w:ascii="Arial" w:hAnsi="Arial" w:cs="Arial"/>
          <w:b/>
          <w:sz w:val="22"/>
          <w:szCs w:val="22"/>
        </w:rPr>
      </w:pPr>
    </w:p>
    <w:p w14:paraId="3715E19A" w14:textId="77777777" w:rsidR="00371538" w:rsidRDefault="00371538" w:rsidP="00371538">
      <w:pPr>
        <w:rPr>
          <w:rFonts w:ascii="Arial" w:hAnsi="Arial" w:cs="Arial"/>
          <w:b/>
          <w:sz w:val="22"/>
          <w:szCs w:val="22"/>
        </w:rPr>
      </w:pPr>
    </w:p>
    <w:p w14:paraId="5D7C9162" w14:textId="77777777" w:rsidR="00371538" w:rsidRDefault="00371538" w:rsidP="00371538">
      <w:pPr>
        <w:rPr>
          <w:rFonts w:ascii="Arial" w:hAnsi="Arial" w:cs="Arial"/>
          <w:b/>
          <w:sz w:val="22"/>
          <w:szCs w:val="22"/>
        </w:rPr>
      </w:pPr>
    </w:p>
    <w:p w14:paraId="4A161A0B" w14:textId="77777777" w:rsidR="00371538" w:rsidRPr="000B6229" w:rsidRDefault="00371538" w:rsidP="0037153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CF1F847" w14:textId="77777777" w:rsidR="00371538" w:rsidRPr="000B6229" w:rsidRDefault="00371538" w:rsidP="00371538">
      <w:pPr>
        <w:pStyle w:val="Sinespaciado"/>
        <w:jc w:val="center"/>
        <w:rPr>
          <w:rFonts w:ascii="Arial" w:hAnsi="Arial" w:cs="Arial"/>
          <w:b/>
        </w:rPr>
      </w:pPr>
      <w:r w:rsidRPr="000B6229">
        <w:rPr>
          <w:rFonts w:ascii="Arial" w:hAnsi="Arial" w:cs="Arial"/>
          <w:b/>
        </w:rPr>
        <w:t>INCENTIVO A LA INDUSTRIA NACIONAL</w:t>
      </w:r>
    </w:p>
    <w:p w14:paraId="79CEA54A" w14:textId="77777777" w:rsidR="00371538" w:rsidRPr="000B6229" w:rsidRDefault="00371538" w:rsidP="00371538">
      <w:pPr>
        <w:pStyle w:val="Sinespaciado"/>
        <w:jc w:val="both"/>
        <w:rPr>
          <w:rFonts w:ascii="Arial" w:hAnsi="Arial" w:cs="Arial"/>
          <w:b/>
        </w:rPr>
      </w:pPr>
    </w:p>
    <w:p w14:paraId="07A7FE80" w14:textId="77777777" w:rsidR="00371538" w:rsidRPr="000B6229" w:rsidRDefault="00371538" w:rsidP="00371538">
      <w:pPr>
        <w:pStyle w:val="Sinespaciado"/>
        <w:jc w:val="both"/>
        <w:rPr>
          <w:rFonts w:ascii="Arial" w:hAnsi="Arial" w:cs="Arial"/>
        </w:rPr>
      </w:pPr>
    </w:p>
    <w:p w14:paraId="52DB164B" w14:textId="77777777" w:rsidR="00371538" w:rsidRPr="000B6229" w:rsidRDefault="00371538" w:rsidP="00371538">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9F31204" w14:textId="77777777" w:rsidR="00371538" w:rsidRPr="000B6229" w:rsidRDefault="00371538" w:rsidP="00371538">
      <w:pPr>
        <w:pStyle w:val="Sinespaciado"/>
        <w:jc w:val="both"/>
        <w:rPr>
          <w:rFonts w:ascii="Arial" w:hAnsi="Arial" w:cs="Arial"/>
        </w:rPr>
      </w:pPr>
    </w:p>
    <w:p w14:paraId="3D06E3F8" w14:textId="77777777" w:rsidR="00371538" w:rsidRPr="000B6229" w:rsidRDefault="00371538" w:rsidP="00371538">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371538" w:rsidRPr="000B6229" w14:paraId="6B41E187" w14:textId="77777777" w:rsidTr="0085048C">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C6463A1" w14:textId="77777777" w:rsidR="00371538" w:rsidRPr="000B6229" w:rsidRDefault="00371538" w:rsidP="0085048C">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424EFCB7" w14:textId="77777777" w:rsidR="00371538" w:rsidRPr="000B6229" w:rsidRDefault="00371538" w:rsidP="0085048C">
            <w:pPr>
              <w:pStyle w:val="Sinespaciado"/>
              <w:jc w:val="center"/>
              <w:rPr>
                <w:rFonts w:ascii="Arial" w:hAnsi="Arial" w:cs="Arial"/>
              </w:rPr>
            </w:pPr>
            <w:r w:rsidRPr="000B6229">
              <w:rPr>
                <w:rFonts w:ascii="Arial" w:hAnsi="Arial" w:cs="Arial"/>
                <w:b/>
              </w:rPr>
              <w:t>CONDICIÓN</w:t>
            </w:r>
          </w:p>
        </w:tc>
      </w:tr>
      <w:tr w:rsidR="00371538" w:rsidRPr="000B6229" w14:paraId="29E2E03C" w14:textId="77777777" w:rsidTr="0085048C">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975EB35" w14:textId="77777777" w:rsidR="00371538" w:rsidRPr="000B6229" w:rsidRDefault="00371538" w:rsidP="0085048C">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1BCD3124" w14:textId="77777777" w:rsidR="00371538" w:rsidRPr="000B6229" w:rsidRDefault="00371538" w:rsidP="0085048C">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371538" w:rsidRPr="000B6229" w14:paraId="5CD26920" w14:textId="77777777" w:rsidTr="0085048C">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FC13370" w14:textId="77777777" w:rsidR="00371538" w:rsidRPr="000B6229" w:rsidRDefault="00371538" w:rsidP="0085048C">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DF4121" w14:textId="77777777" w:rsidR="00371538" w:rsidRPr="000B6229" w:rsidRDefault="00371538" w:rsidP="0085048C">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371538" w:rsidRPr="000B6229" w14:paraId="6C1C288D" w14:textId="77777777" w:rsidTr="0085048C">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F17DE2C" w14:textId="77777777" w:rsidR="00371538" w:rsidRPr="000B6229" w:rsidRDefault="00371538" w:rsidP="0085048C">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1B306E4" w14:textId="77777777" w:rsidR="00371538" w:rsidRPr="000B6229" w:rsidRDefault="00371538" w:rsidP="0085048C">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0F4C8D41" w14:textId="77777777" w:rsidR="00371538" w:rsidRPr="000B6229" w:rsidRDefault="00371538" w:rsidP="00371538">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371538" w14:paraId="04056571" w14:textId="77777777" w:rsidTr="0085048C">
        <w:tc>
          <w:tcPr>
            <w:tcW w:w="8829" w:type="dxa"/>
            <w:gridSpan w:val="5"/>
          </w:tcPr>
          <w:p w14:paraId="06D3BCFA"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371538" w14:paraId="58B872EA" w14:textId="77777777" w:rsidTr="0085048C">
        <w:tc>
          <w:tcPr>
            <w:tcW w:w="2122" w:type="dxa"/>
          </w:tcPr>
          <w:p w14:paraId="5E115061"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59457925"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9456D76"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7852CB8"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B117B6B"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71538" w14:paraId="191B80D2" w14:textId="77777777" w:rsidTr="0085048C">
        <w:tc>
          <w:tcPr>
            <w:tcW w:w="2122" w:type="dxa"/>
          </w:tcPr>
          <w:p w14:paraId="371D59F1"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7C1051B5" w14:textId="77777777" w:rsidR="00371538" w:rsidRDefault="00371538" w:rsidP="0085048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F29B9B3" w14:textId="77777777" w:rsidR="00371538" w:rsidRDefault="00371538" w:rsidP="00371538">
      <w:pPr>
        <w:pStyle w:val="Sinespaciado"/>
        <w:jc w:val="both"/>
        <w:rPr>
          <w:rFonts w:ascii="Arial" w:hAnsi="Arial" w:cs="Arial"/>
        </w:rPr>
      </w:pPr>
    </w:p>
    <w:p w14:paraId="0EC5F7D3" w14:textId="77777777" w:rsidR="00371538" w:rsidRDefault="00371538" w:rsidP="00371538">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5BC10D6D" w14:textId="77777777" w:rsidR="00371538" w:rsidRDefault="00371538" w:rsidP="00371538">
      <w:pPr>
        <w:pStyle w:val="Sinespaciado"/>
        <w:jc w:val="both"/>
        <w:rPr>
          <w:rFonts w:ascii="Arial" w:hAnsi="Arial" w:cs="Arial"/>
        </w:rPr>
      </w:pPr>
    </w:p>
    <w:p w14:paraId="182CFC25" w14:textId="77777777" w:rsidR="00371538" w:rsidRDefault="00371538" w:rsidP="00371538">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10D1E05A" w14:textId="77777777" w:rsidR="00371538" w:rsidRPr="000B6229" w:rsidRDefault="00371538" w:rsidP="00371538">
      <w:pPr>
        <w:pStyle w:val="Sinespaciado"/>
        <w:jc w:val="both"/>
        <w:rPr>
          <w:rFonts w:ascii="Arial" w:hAnsi="Arial" w:cs="Arial"/>
        </w:rPr>
      </w:pPr>
    </w:p>
    <w:p w14:paraId="5E98860E" w14:textId="77777777" w:rsidR="00371538" w:rsidRPr="000B6229" w:rsidRDefault="00371538" w:rsidP="00371538">
      <w:pPr>
        <w:pStyle w:val="Sinespaciado"/>
        <w:jc w:val="both"/>
        <w:rPr>
          <w:rFonts w:ascii="Arial" w:hAnsi="Arial" w:cs="Arial"/>
        </w:rPr>
      </w:pPr>
      <w:r w:rsidRPr="000B6229">
        <w:rPr>
          <w:rFonts w:ascii="Arial" w:hAnsi="Arial" w:cs="Arial"/>
        </w:rPr>
        <w:t>Atentamente,</w:t>
      </w:r>
    </w:p>
    <w:p w14:paraId="1C5BAB1E" w14:textId="77777777" w:rsidR="00371538" w:rsidRPr="000B6229" w:rsidRDefault="00371538" w:rsidP="00371538">
      <w:pPr>
        <w:pStyle w:val="Sinespaciado"/>
        <w:jc w:val="both"/>
        <w:rPr>
          <w:rFonts w:ascii="Arial" w:hAnsi="Arial" w:cs="Arial"/>
        </w:rPr>
      </w:pPr>
    </w:p>
    <w:p w14:paraId="03C0642F" w14:textId="77777777" w:rsidR="00371538" w:rsidRPr="000B6229" w:rsidRDefault="00371538" w:rsidP="00371538">
      <w:pPr>
        <w:pStyle w:val="Sinespaciado"/>
        <w:jc w:val="both"/>
        <w:rPr>
          <w:rFonts w:ascii="Arial" w:hAnsi="Arial" w:cs="Arial"/>
        </w:rPr>
      </w:pPr>
    </w:p>
    <w:p w14:paraId="06D02117" w14:textId="77777777" w:rsidR="00371538" w:rsidRPr="000B6229" w:rsidRDefault="00371538" w:rsidP="00371538">
      <w:pPr>
        <w:pStyle w:val="Sinespaciado"/>
        <w:jc w:val="both"/>
        <w:rPr>
          <w:rFonts w:ascii="Arial" w:hAnsi="Arial" w:cs="Arial"/>
        </w:rPr>
      </w:pPr>
    </w:p>
    <w:p w14:paraId="799223CD" w14:textId="77777777" w:rsidR="00371538" w:rsidRPr="000B6229" w:rsidRDefault="00371538" w:rsidP="00371538">
      <w:pPr>
        <w:pStyle w:val="Sinespaciado"/>
        <w:jc w:val="both"/>
        <w:rPr>
          <w:rFonts w:ascii="Arial" w:hAnsi="Arial" w:cs="Arial"/>
        </w:rPr>
      </w:pPr>
    </w:p>
    <w:p w14:paraId="7674755E" w14:textId="77777777" w:rsidR="00371538" w:rsidRPr="000B6229" w:rsidRDefault="00371538" w:rsidP="003715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787C3" w14:textId="77777777" w:rsidR="00371538" w:rsidRPr="000B6229" w:rsidRDefault="00371538" w:rsidP="003715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DB04458" w14:textId="77777777" w:rsidR="00371538" w:rsidRPr="000B6229" w:rsidRDefault="00371538" w:rsidP="003715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E3AAB3A" w14:textId="77777777" w:rsidR="00371538" w:rsidRPr="000B6229" w:rsidRDefault="00371538" w:rsidP="003715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BC79FF2" w14:textId="77777777" w:rsidR="00371538" w:rsidRPr="000B6229" w:rsidRDefault="00371538" w:rsidP="003715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44FD284" w14:textId="77777777" w:rsidR="00371538" w:rsidRPr="000B6229" w:rsidRDefault="00371538" w:rsidP="00371538">
      <w:pPr>
        <w:pStyle w:val="Sinespaciado"/>
        <w:jc w:val="both"/>
        <w:rPr>
          <w:rFonts w:ascii="Arial" w:hAnsi="Arial" w:cs="Arial"/>
          <w:b/>
        </w:rPr>
      </w:pPr>
      <w:r w:rsidRPr="000B6229">
        <w:rPr>
          <w:rFonts w:ascii="Arial" w:hAnsi="Arial" w:cs="Arial"/>
          <w:b/>
        </w:rPr>
        <w:t>NOMBRE DE QUIEN FIRMA:</w:t>
      </w:r>
    </w:p>
    <w:p w14:paraId="154BF65C" w14:textId="77777777" w:rsidR="00371538" w:rsidRDefault="00371538" w:rsidP="00371538">
      <w:pPr>
        <w:rPr>
          <w:rFonts w:ascii="Arial" w:hAnsi="Arial" w:cs="Arial"/>
          <w:b/>
          <w:sz w:val="22"/>
          <w:szCs w:val="22"/>
        </w:rPr>
      </w:pPr>
    </w:p>
    <w:p w14:paraId="1E36EA2F" w14:textId="77777777" w:rsidR="00371538" w:rsidRDefault="00371538" w:rsidP="00371538">
      <w:pPr>
        <w:rPr>
          <w:rFonts w:ascii="Arial" w:hAnsi="Arial" w:cs="Arial"/>
          <w:b/>
          <w:sz w:val="22"/>
          <w:szCs w:val="22"/>
        </w:rPr>
      </w:pPr>
    </w:p>
    <w:p w14:paraId="3BC2E0D8" w14:textId="77777777" w:rsidR="00371538" w:rsidRDefault="00371538" w:rsidP="00371538">
      <w:pPr>
        <w:rPr>
          <w:rFonts w:ascii="Arial" w:hAnsi="Arial" w:cs="Arial"/>
          <w:b/>
          <w:sz w:val="22"/>
          <w:szCs w:val="22"/>
        </w:rPr>
      </w:pPr>
    </w:p>
    <w:p w14:paraId="3E389B28" w14:textId="77777777" w:rsidR="00371538" w:rsidRDefault="00371538" w:rsidP="00371538">
      <w:pPr>
        <w:rPr>
          <w:rFonts w:ascii="Arial" w:hAnsi="Arial" w:cs="Arial"/>
          <w:b/>
          <w:sz w:val="22"/>
          <w:szCs w:val="22"/>
        </w:rPr>
      </w:pPr>
    </w:p>
    <w:p w14:paraId="1CA51B76" w14:textId="77777777" w:rsidR="00371538" w:rsidRDefault="00371538" w:rsidP="00371538">
      <w:pPr>
        <w:rPr>
          <w:rFonts w:ascii="Arial" w:hAnsi="Arial" w:cs="Arial"/>
          <w:b/>
          <w:sz w:val="22"/>
          <w:szCs w:val="22"/>
        </w:rPr>
      </w:pPr>
    </w:p>
    <w:p w14:paraId="051B2DC0" w14:textId="77777777" w:rsidR="00371538" w:rsidRDefault="00371538" w:rsidP="00371538">
      <w:pPr>
        <w:rPr>
          <w:rFonts w:ascii="Arial" w:hAnsi="Arial" w:cs="Arial"/>
          <w:b/>
          <w:sz w:val="22"/>
          <w:szCs w:val="22"/>
        </w:rPr>
      </w:pPr>
    </w:p>
    <w:p w14:paraId="7EB6D4D8" w14:textId="77777777" w:rsidR="00371538" w:rsidRDefault="00371538" w:rsidP="00371538">
      <w:pPr>
        <w:rPr>
          <w:rFonts w:ascii="Arial" w:hAnsi="Arial" w:cs="Arial"/>
          <w:b/>
          <w:sz w:val="22"/>
          <w:szCs w:val="22"/>
        </w:rPr>
      </w:pPr>
    </w:p>
    <w:p w14:paraId="47106837" w14:textId="77777777" w:rsidR="00371538" w:rsidRDefault="00371538" w:rsidP="00371538">
      <w:pPr>
        <w:rPr>
          <w:rFonts w:ascii="Arial" w:hAnsi="Arial" w:cs="Arial"/>
          <w:b/>
          <w:sz w:val="22"/>
          <w:szCs w:val="22"/>
        </w:rPr>
      </w:pPr>
    </w:p>
    <w:p w14:paraId="5B7AE8A9" w14:textId="77777777" w:rsidR="00371538" w:rsidRDefault="00371538" w:rsidP="00371538">
      <w:pPr>
        <w:rPr>
          <w:rFonts w:ascii="Arial" w:hAnsi="Arial" w:cs="Arial"/>
          <w:b/>
          <w:sz w:val="22"/>
          <w:szCs w:val="22"/>
        </w:rPr>
      </w:pPr>
    </w:p>
    <w:p w14:paraId="153C7DB4" w14:textId="77777777" w:rsidR="00371538" w:rsidRDefault="00371538" w:rsidP="00371538">
      <w:pPr>
        <w:rPr>
          <w:rFonts w:ascii="Arial" w:hAnsi="Arial" w:cs="Arial"/>
          <w:b/>
          <w:sz w:val="22"/>
          <w:szCs w:val="22"/>
        </w:rPr>
      </w:pPr>
    </w:p>
    <w:p w14:paraId="4CAF21DB" w14:textId="77777777" w:rsidR="00371538" w:rsidRDefault="00371538" w:rsidP="00371538">
      <w:pPr>
        <w:rPr>
          <w:rFonts w:ascii="Arial" w:hAnsi="Arial" w:cs="Arial"/>
          <w:b/>
          <w:sz w:val="22"/>
          <w:szCs w:val="22"/>
        </w:rPr>
      </w:pPr>
    </w:p>
    <w:p w14:paraId="75B2A2A0" w14:textId="77777777" w:rsidR="00371538" w:rsidRDefault="00371538" w:rsidP="00371538">
      <w:pPr>
        <w:rPr>
          <w:rFonts w:ascii="Arial" w:hAnsi="Arial" w:cs="Arial"/>
          <w:b/>
          <w:sz w:val="22"/>
          <w:szCs w:val="22"/>
        </w:rPr>
      </w:pPr>
    </w:p>
    <w:p w14:paraId="6115CCAF" w14:textId="77777777" w:rsidR="00371538" w:rsidRDefault="00371538" w:rsidP="00371538">
      <w:pPr>
        <w:rPr>
          <w:rFonts w:ascii="Arial" w:hAnsi="Arial" w:cs="Arial"/>
          <w:b/>
          <w:sz w:val="22"/>
          <w:szCs w:val="22"/>
        </w:rPr>
      </w:pPr>
    </w:p>
    <w:p w14:paraId="1C5A3975" w14:textId="77777777" w:rsidR="00371538" w:rsidRDefault="00371538" w:rsidP="00371538">
      <w:pPr>
        <w:rPr>
          <w:rFonts w:ascii="Arial" w:hAnsi="Arial" w:cs="Arial"/>
          <w:b/>
          <w:sz w:val="22"/>
          <w:szCs w:val="22"/>
        </w:rPr>
      </w:pPr>
    </w:p>
    <w:p w14:paraId="4C5AF5D9" w14:textId="77777777" w:rsidR="00371538" w:rsidRDefault="00371538" w:rsidP="00371538">
      <w:pPr>
        <w:rPr>
          <w:rFonts w:ascii="Arial" w:hAnsi="Arial" w:cs="Arial"/>
          <w:b/>
          <w:sz w:val="22"/>
          <w:szCs w:val="22"/>
        </w:rPr>
      </w:pPr>
    </w:p>
    <w:p w14:paraId="58967673" w14:textId="77777777" w:rsidR="00371538" w:rsidRDefault="00371538" w:rsidP="00371538">
      <w:pPr>
        <w:rPr>
          <w:rFonts w:ascii="Arial" w:hAnsi="Arial" w:cs="Arial"/>
          <w:b/>
          <w:sz w:val="22"/>
          <w:szCs w:val="22"/>
        </w:rPr>
      </w:pPr>
    </w:p>
    <w:p w14:paraId="1F4AF3D8" w14:textId="77777777" w:rsidR="00371538" w:rsidRDefault="00371538" w:rsidP="00371538">
      <w:pPr>
        <w:rPr>
          <w:rFonts w:ascii="Arial" w:hAnsi="Arial" w:cs="Arial"/>
          <w:b/>
          <w:sz w:val="22"/>
          <w:szCs w:val="22"/>
        </w:rPr>
      </w:pPr>
    </w:p>
    <w:p w14:paraId="197965AF" w14:textId="77777777" w:rsidR="00371538" w:rsidRDefault="00371538" w:rsidP="00371538">
      <w:pPr>
        <w:rPr>
          <w:rFonts w:ascii="Arial" w:hAnsi="Arial" w:cs="Arial"/>
          <w:b/>
          <w:sz w:val="22"/>
          <w:szCs w:val="22"/>
        </w:rPr>
      </w:pPr>
    </w:p>
    <w:p w14:paraId="613EB799" w14:textId="77777777" w:rsidR="00371538" w:rsidRDefault="00371538" w:rsidP="00371538">
      <w:pPr>
        <w:rPr>
          <w:rFonts w:ascii="Arial" w:hAnsi="Arial" w:cs="Arial"/>
          <w:b/>
          <w:sz w:val="22"/>
          <w:szCs w:val="22"/>
        </w:rPr>
      </w:pPr>
    </w:p>
    <w:p w14:paraId="649327D1" w14:textId="77777777" w:rsidR="00371538" w:rsidRPr="000B6229" w:rsidRDefault="00371538" w:rsidP="00371538">
      <w:pPr>
        <w:pStyle w:val="Sinespaciado"/>
        <w:jc w:val="both"/>
        <w:rPr>
          <w:rFonts w:ascii="Arial" w:hAnsi="Arial" w:cs="Arial"/>
          <w:b/>
        </w:rPr>
      </w:pPr>
    </w:p>
    <w:p w14:paraId="03E641A7" w14:textId="28357A5B" w:rsidR="00371538" w:rsidRDefault="00371538" w:rsidP="00371538">
      <w:pPr>
        <w:pStyle w:val="Sinespaciado"/>
        <w:jc w:val="both"/>
        <w:rPr>
          <w:rFonts w:ascii="Arial" w:hAnsi="Arial" w:cs="Arial"/>
          <w:b/>
        </w:rPr>
      </w:pPr>
    </w:p>
    <w:p w14:paraId="1291C86A" w14:textId="77777777" w:rsidR="00371538" w:rsidRPr="007936BC" w:rsidRDefault="00371538" w:rsidP="00371538">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7DC23E0E" w14:textId="77777777" w:rsidR="00371538" w:rsidRPr="007936BC" w:rsidRDefault="00371538" w:rsidP="00371538">
      <w:pPr>
        <w:jc w:val="center"/>
        <w:rPr>
          <w:rFonts w:ascii="Arial" w:hAnsi="Arial" w:cs="Arial"/>
          <w:b/>
          <w:sz w:val="22"/>
          <w:szCs w:val="22"/>
        </w:rPr>
      </w:pPr>
      <w:r w:rsidRPr="007936BC">
        <w:rPr>
          <w:rFonts w:ascii="Arial" w:hAnsi="Arial" w:cs="Arial"/>
          <w:b/>
          <w:sz w:val="22"/>
          <w:szCs w:val="22"/>
        </w:rPr>
        <w:t>INCENTIVO A LAS MYPIME</w:t>
      </w:r>
    </w:p>
    <w:p w14:paraId="1FD39E17" w14:textId="77777777" w:rsidR="00371538" w:rsidRDefault="00371538" w:rsidP="00371538">
      <w:pPr>
        <w:pStyle w:val="Sinespaciado"/>
        <w:jc w:val="center"/>
        <w:rPr>
          <w:rFonts w:ascii="Arial" w:hAnsi="Arial" w:cs="Arial"/>
          <w:b/>
          <w:lang w:val="es-CO"/>
        </w:rPr>
      </w:pPr>
    </w:p>
    <w:p w14:paraId="1464ADB4" w14:textId="77777777" w:rsidR="00371538" w:rsidRDefault="00371538" w:rsidP="00371538">
      <w:pPr>
        <w:pStyle w:val="Sinespaciado"/>
        <w:jc w:val="center"/>
        <w:rPr>
          <w:rFonts w:ascii="Arial" w:hAnsi="Arial" w:cs="Arial"/>
          <w:b/>
          <w:lang w:val="es-CO"/>
        </w:rPr>
      </w:pPr>
    </w:p>
    <w:p w14:paraId="75688198" w14:textId="77777777" w:rsidR="00371538" w:rsidRPr="000B6229" w:rsidRDefault="00371538" w:rsidP="00371538">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5408EB1" w14:textId="77777777" w:rsidR="00371538" w:rsidRDefault="00371538" w:rsidP="00371538">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371538" w:rsidRPr="002E55AF" w14:paraId="10DA5611" w14:textId="77777777" w:rsidTr="0085048C">
        <w:trPr>
          <w:trHeight w:hRule="exact" w:val="668"/>
        </w:trPr>
        <w:tc>
          <w:tcPr>
            <w:tcW w:w="2122" w:type="dxa"/>
            <w:hideMark/>
          </w:tcPr>
          <w:p w14:paraId="58AEFA7C" w14:textId="77777777" w:rsidR="00371538" w:rsidRPr="002E55AF" w:rsidRDefault="00371538" w:rsidP="0085048C">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4BCC4D40" w14:textId="77777777" w:rsidR="00371538" w:rsidRPr="002E55AF" w:rsidRDefault="00371538" w:rsidP="0085048C">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77BC60CB" w14:textId="77777777" w:rsidR="00371538" w:rsidRPr="002E55AF" w:rsidRDefault="00371538" w:rsidP="0085048C">
            <w:pPr>
              <w:pStyle w:val="Sinespaciado"/>
              <w:jc w:val="center"/>
              <w:rPr>
                <w:rFonts w:ascii="Arial" w:hAnsi="Arial" w:cs="Arial"/>
                <w:b/>
                <w:sz w:val="20"/>
              </w:rPr>
            </w:pPr>
            <w:r w:rsidRPr="002E55AF">
              <w:rPr>
                <w:rFonts w:ascii="Arial" w:hAnsi="Arial" w:cs="Arial"/>
                <w:b/>
                <w:sz w:val="20"/>
              </w:rPr>
              <w:t>DOCUMENTO</w:t>
            </w:r>
          </w:p>
        </w:tc>
      </w:tr>
      <w:tr w:rsidR="00371538" w:rsidRPr="002E55AF" w14:paraId="7C65484D" w14:textId="77777777" w:rsidTr="0085048C">
        <w:trPr>
          <w:trHeight w:hRule="exact" w:val="1383"/>
        </w:trPr>
        <w:tc>
          <w:tcPr>
            <w:tcW w:w="2122" w:type="dxa"/>
          </w:tcPr>
          <w:p w14:paraId="232489A4" w14:textId="77777777" w:rsidR="00371538" w:rsidRPr="002E55AF" w:rsidRDefault="00371538" w:rsidP="0085048C">
            <w:pPr>
              <w:pStyle w:val="Sinespaciado"/>
              <w:rPr>
                <w:rFonts w:ascii="Arial" w:hAnsi="Arial" w:cs="Arial"/>
                <w:b/>
                <w:sz w:val="20"/>
              </w:rPr>
            </w:pPr>
          </w:p>
        </w:tc>
        <w:tc>
          <w:tcPr>
            <w:tcW w:w="2962" w:type="dxa"/>
            <w:hideMark/>
          </w:tcPr>
          <w:p w14:paraId="4BC12CA6" w14:textId="77777777" w:rsidR="00371538" w:rsidRPr="002E55AF" w:rsidRDefault="00371538" w:rsidP="0085048C">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4CDAAE80" w14:textId="77777777" w:rsidR="00371538" w:rsidRPr="002E55AF" w:rsidRDefault="00371538" w:rsidP="0085048C">
            <w:pPr>
              <w:pStyle w:val="Sinespaciado"/>
              <w:jc w:val="both"/>
              <w:rPr>
                <w:rFonts w:ascii="Arial" w:hAnsi="Arial" w:cs="Arial"/>
                <w:sz w:val="20"/>
              </w:rPr>
            </w:pPr>
            <w:r w:rsidRPr="002E55AF">
              <w:rPr>
                <w:rFonts w:ascii="Arial" w:hAnsi="Arial" w:cs="Arial"/>
                <w:sz w:val="20"/>
              </w:rPr>
              <w:t>Ultima planilla de pago al Sistema de Seguridad Social</w:t>
            </w:r>
          </w:p>
        </w:tc>
      </w:tr>
      <w:tr w:rsidR="00371538" w:rsidRPr="002E55AF" w14:paraId="694782B1" w14:textId="77777777" w:rsidTr="0085048C">
        <w:trPr>
          <w:trHeight w:hRule="exact" w:val="1417"/>
        </w:trPr>
        <w:tc>
          <w:tcPr>
            <w:tcW w:w="2122" w:type="dxa"/>
          </w:tcPr>
          <w:p w14:paraId="5493B013" w14:textId="77777777" w:rsidR="00371538" w:rsidRPr="002E55AF" w:rsidRDefault="00371538" w:rsidP="0085048C">
            <w:pPr>
              <w:pStyle w:val="Sinespaciado"/>
              <w:rPr>
                <w:rFonts w:ascii="Arial" w:hAnsi="Arial" w:cs="Arial"/>
                <w:b/>
                <w:sz w:val="20"/>
              </w:rPr>
            </w:pPr>
          </w:p>
        </w:tc>
        <w:tc>
          <w:tcPr>
            <w:tcW w:w="2962" w:type="dxa"/>
            <w:hideMark/>
          </w:tcPr>
          <w:p w14:paraId="40D6BDB7" w14:textId="77777777" w:rsidR="00371538" w:rsidRPr="002E55AF" w:rsidRDefault="00371538" w:rsidP="0085048C">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938F624" w14:textId="77777777" w:rsidR="00371538" w:rsidRPr="002E55AF" w:rsidRDefault="00371538" w:rsidP="0085048C">
            <w:pPr>
              <w:pStyle w:val="Sinespaciado"/>
              <w:jc w:val="both"/>
              <w:rPr>
                <w:rFonts w:ascii="Arial" w:hAnsi="Arial" w:cs="Arial"/>
                <w:sz w:val="20"/>
              </w:rPr>
            </w:pPr>
            <w:r w:rsidRPr="002E55AF">
              <w:rPr>
                <w:rFonts w:ascii="Arial" w:hAnsi="Arial" w:cs="Arial"/>
                <w:sz w:val="20"/>
              </w:rPr>
              <w:t>Ultima planilla de pago al Sistema de Seguridad Social</w:t>
            </w:r>
          </w:p>
        </w:tc>
      </w:tr>
      <w:tr w:rsidR="00371538" w:rsidRPr="002E55AF" w14:paraId="6EEA6446" w14:textId="77777777" w:rsidTr="0085048C">
        <w:trPr>
          <w:trHeight w:hRule="exact" w:val="746"/>
        </w:trPr>
        <w:tc>
          <w:tcPr>
            <w:tcW w:w="2122" w:type="dxa"/>
          </w:tcPr>
          <w:p w14:paraId="776DA24E" w14:textId="77777777" w:rsidR="00371538" w:rsidRPr="002E55AF" w:rsidRDefault="00371538" w:rsidP="0085048C">
            <w:pPr>
              <w:pStyle w:val="Sinespaciado"/>
              <w:rPr>
                <w:rFonts w:ascii="Arial" w:hAnsi="Arial" w:cs="Arial"/>
                <w:b/>
                <w:sz w:val="20"/>
              </w:rPr>
            </w:pPr>
          </w:p>
        </w:tc>
        <w:tc>
          <w:tcPr>
            <w:tcW w:w="2962" w:type="dxa"/>
            <w:hideMark/>
          </w:tcPr>
          <w:p w14:paraId="43F87AA7" w14:textId="77777777" w:rsidR="00371538" w:rsidRPr="002E55AF" w:rsidRDefault="00371538" w:rsidP="0085048C">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E863D4C" w14:textId="77777777" w:rsidR="00371538" w:rsidRPr="002E55AF" w:rsidRDefault="00371538" w:rsidP="0085048C">
            <w:pPr>
              <w:pStyle w:val="Sinespaciado"/>
              <w:jc w:val="both"/>
              <w:rPr>
                <w:rFonts w:ascii="Arial" w:hAnsi="Arial" w:cs="Arial"/>
                <w:sz w:val="20"/>
              </w:rPr>
            </w:pPr>
            <w:r w:rsidRPr="002E55AF">
              <w:rPr>
                <w:rFonts w:ascii="Arial" w:hAnsi="Arial" w:cs="Arial"/>
                <w:sz w:val="20"/>
              </w:rPr>
              <w:t>N/A</w:t>
            </w:r>
          </w:p>
        </w:tc>
      </w:tr>
    </w:tbl>
    <w:p w14:paraId="3115BF33" w14:textId="77777777" w:rsidR="00371538" w:rsidRPr="0096219F" w:rsidRDefault="00371538" w:rsidP="00371538">
      <w:pPr>
        <w:pStyle w:val="Sinespaciado"/>
        <w:jc w:val="center"/>
        <w:rPr>
          <w:rFonts w:ascii="Arial" w:hAnsi="Arial" w:cs="Arial"/>
          <w:b/>
        </w:rPr>
      </w:pPr>
    </w:p>
    <w:p w14:paraId="2A54E56A" w14:textId="77777777" w:rsidR="00371538" w:rsidRDefault="00371538" w:rsidP="00371538">
      <w:pPr>
        <w:pStyle w:val="Sinespaciado"/>
        <w:jc w:val="center"/>
        <w:rPr>
          <w:rFonts w:ascii="Arial" w:hAnsi="Arial" w:cs="Arial"/>
          <w:b/>
          <w:lang w:val="es-CO"/>
        </w:rPr>
      </w:pPr>
    </w:p>
    <w:p w14:paraId="15F1DDD7" w14:textId="77777777" w:rsidR="00371538" w:rsidRPr="000B6229" w:rsidRDefault="00371538" w:rsidP="00371538">
      <w:pPr>
        <w:pStyle w:val="Sinespaciado"/>
        <w:jc w:val="center"/>
        <w:rPr>
          <w:rFonts w:ascii="Arial" w:hAnsi="Arial" w:cs="Arial"/>
          <w:b/>
        </w:rPr>
      </w:pPr>
    </w:p>
    <w:p w14:paraId="7AD83BC5" w14:textId="77777777" w:rsidR="00371538" w:rsidRPr="000B6229" w:rsidRDefault="00371538" w:rsidP="00371538">
      <w:pPr>
        <w:rPr>
          <w:rFonts w:ascii="Arial" w:hAnsi="Arial" w:cs="Arial"/>
          <w:sz w:val="22"/>
          <w:szCs w:val="22"/>
        </w:rPr>
      </w:pPr>
    </w:p>
    <w:p w14:paraId="5479FD62" w14:textId="77777777" w:rsidR="00371538" w:rsidRPr="000B6229" w:rsidRDefault="00371538" w:rsidP="00371538">
      <w:pPr>
        <w:pStyle w:val="Sinespaciado"/>
        <w:jc w:val="both"/>
        <w:rPr>
          <w:rFonts w:ascii="Arial" w:hAnsi="Arial" w:cs="Arial"/>
        </w:rPr>
      </w:pPr>
      <w:r w:rsidRPr="000B6229">
        <w:rPr>
          <w:rFonts w:ascii="Arial" w:hAnsi="Arial" w:cs="Arial"/>
        </w:rPr>
        <w:t>Atentamente,</w:t>
      </w:r>
    </w:p>
    <w:p w14:paraId="66FA8C83" w14:textId="77777777" w:rsidR="00371538" w:rsidRPr="000B6229" w:rsidRDefault="00371538" w:rsidP="00371538">
      <w:pPr>
        <w:pStyle w:val="Sinespaciado"/>
        <w:jc w:val="both"/>
        <w:rPr>
          <w:rFonts w:ascii="Arial" w:hAnsi="Arial" w:cs="Arial"/>
        </w:rPr>
      </w:pPr>
    </w:p>
    <w:p w14:paraId="34ED7DB8" w14:textId="77777777" w:rsidR="00371538" w:rsidRPr="000B6229" w:rsidRDefault="00371538" w:rsidP="00371538">
      <w:pPr>
        <w:pStyle w:val="Sinespaciado"/>
        <w:jc w:val="both"/>
        <w:rPr>
          <w:rFonts w:ascii="Arial" w:hAnsi="Arial" w:cs="Arial"/>
        </w:rPr>
      </w:pPr>
    </w:p>
    <w:p w14:paraId="15FCC68D" w14:textId="77777777" w:rsidR="00371538" w:rsidRPr="000B6229" w:rsidRDefault="00371538" w:rsidP="00371538">
      <w:pPr>
        <w:pStyle w:val="Sinespaciado"/>
        <w:jc w:val="both"/>
        <w:rPr>
          <w:rFonts w:ascii="Arial" w:hAnsi="Arial" w:cs="Arial"/>
        </w:rPr>
      </w:pPr>
    </w:p>
    <w:p w14:paraId="1D59C65F" w14:textId="77777777" w:rsidR="00371538" w:rsidRPr="000B6229" w:rsidRDefault="00371538" w:rsidP="00371538">
      <w:pPr>
        <w:pStyle w:val="Sinespaciado"/>
        <w:jc w:val="both"/>
        <w:rPr>
          <w:rFonts w:ascii="Arial" w:hAnsi="Arial" w:cs="Arial"/>
        </w:rPr>
      </w:pPr>
    </w:p>
    <w:p w14:paraId="181BF85D" w14:textId="77777777" w:rsidR="00371538" w:rsidRPr="000B6229" w:rsidRDefault="00371538" w:rsidP="003715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413D710" w14:textId="77777777" w:rsidR="00371538" w:rsidRPr="000B6229" w:rsidRDefault="00371538" w:rsidP="003715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2E3B09" w14:textId="77777777" w:rsidR="00371538" w:rsidRPr="000B6229" w:rsidRDefault="00371538" w:rsidP="003715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09B80EA" w14:textId="77777777" w:rsidR="00371538" w:rsidRPr="000B6229" w:rsidRDefault="00371538" w:rsidP="003715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8AD7723" w14:textId="77777777" w:rsidR="00371538" w:rsidRPr="000B6229" w:rsidRDefault="00371538" w:rsidP="003715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1C0435E" w14:textId="77777777" w:rsidR="00371538" w:rsidRPr="000B6229" w:rsidRDefault="00371538" w:rsidP="00371538">
      <w:pPr>
        <w:pStyle w:val="Sinespaciado"/>
        <w:jc w:val="both"/>
        <w:rPr>
          <w:rFonts w:ascii="Arial" w:hAnsi="Arial" w:cs="Arial"/>
          <w:b/>
        </w:rPr>
      </w:pPr>
      <w:r w:rsidRPr="000B6229">
        <w:rPr>
          <w:rFonts w:ascii="Arial" w:hAnsi="Arial" w:cs="Arial"/>
          <w:b/>
        </w:rPr>
        <w:t>NOMBRE DE QUIEN FIRMA:</w:t>
      </w:r>
    </w:p>
    <w:p w14:paraId="57E55C31" w14:textId="77777777" w:rsidR="00371538" w:rsidRPr="000B6229" w:rsidRDefault="00371538" w:rsidP="00371538">
      <w:pPr>
        <w:rPr>
          <w:rFonts w:ascii="Arial" w:hAnsi="Arial" w:cs="Arial"/>
          <w:sz w:val="22"/>
          <w:szCs w:val="22"/>
        </w:rPr>
      </w:pPr>
    </w:p>
    <w:p w14:paraId="150EA4FC" w14:textId="77777777" w:rsidR="00371538" w:rsidRPr="000B6229" w:rsidRDefault="00371538" w:rsidP="00371538">
      <w:pPr>
        <w:rPr>
          <w:rFonts w:ascii="Arial" w:hAnsi="Arial" w:cs="Arial"/>
          <w:sz w:val="22"/>
          <w:szCs w:val="22"/>
        </w:rPr>
      </w:pPr>
    </w:p>
    <w:p w14:paraId="6DDC2193" w14:textId="77777777" w:rsidR="00371538" w:rsidRPr="000B6229" w:rsidRDefault="00371538" w:rsidP="00371538">
      <w:pPr>
        <w:rPr>
          <w:rFonts w:ascii="Arial" w:hAnsi="Arial" w:cs="Arial"/>
          <w:sz w:val="22"/>
          <w:szCs w:val="22"/>
        </w:rPr>
      </w:pPr>
    </w:p>
    <w:p w14:paraId="3100EFED" w14:textId="77777777" w:rsidR="00371538" w:rsidRDefault="00371538" w:rsidP="00371538">
      <w:pPr>
        <w:rPr>
          <w:rFonts w:ascii="Arial" w:hAnsi="Arial" w:cs="Arial"/>
          <w:b/>
          <w:sz w:val="22"/>
          <w:szCs w:val="22"/>
        </w:rPr>
      </w:pPr>
    </w:p>
    <w:p w14:paraId="0C0123C1" w14:textId="77777777" w:rsidR="00371538" w:rsidRDefault="00371538" w:rsidP="00371538">
      <w:pPr>
        <w:rPr>
          <w:rFonts w:ascii="Arial" w:hAnsi="Arial" w:cs="Arial"/>
          <w:b/>
          <w:sz w:val="22"/>
          <w:szCs w:val="22"/>
        </w:rPr>
      </w:pPr>
    </w:p>
    <w:p w14:paraId="22C54F9F" w14:textId="77777777" w:rsidR="00371538" w:rsidRDefault="00371538" w:rsidP="00371538">
      <w:pPr>
        <w:rPr>
          <w:rFonts w:ascii="Arial" w:hAnsi="Arial" w:cs="Arial"/>
          <w:b/>
          <w:sz w:val="22"/>
          <w:szCs w:val="22"/>
        </w:rPr>
      </w:pPr>
    </w:p>
    <w:p w14:paraId="068C5C8F" w14:textId="77777777" w:rsidR="00371538" w:rsidRDefault="00371538" w:rsidP="00371538">
      <w:pPr>
        <w:rPr>
          <w:rFonts w:ascii="Arial" w:hAnsi="Arial" w:cs="Arial"/>
          <w:b/>
          <w:sz w:val="22"/>
          <w:szCs w:val="22"/>
        </w:rPr>
      </w:pPr>
    </w:p>
    <w:p w14:paraId="26A3B041" w14:textId="70AD741E" w:rsidR="00371538" w:rsidRDefault="00371538" w:rsidP="00371538">
      <w:pPr>
        <w:pStyle w:val="Sinespaciado"/>
        <w:jc w:val="both"/>
        <w:rPr>
          <w:rFonts w:ascii="Arial" w:hAnsi="Arial" w:cs="Arial"/>
          <w:b/>
        </w:rPr>
      </w:pPr>
    </w:p>
    <w:p w14:paraId="494CA02E" w14:textId="1BA9D32A" w:rsidR="00371538" w:rsidRDefault="00371538" w:rsidP="00371538">
      <w:pPr>
        <w:pStyle w:val="Sinespaciado"/>
        <w:jc w:val="both"/>
        <w:rPr>
          <w:rFonts w:ascii="Arial" w:hAnsi="Arial" w:cs="Arial"/>
          <w:b/>
        </w:rPr>
      </w:pPr>
    </w:p>
    <w:p w14:paraId="5D16AC8D" w14:textId="49E68333" w:rsidR="00371538" w:rsidRDefault="00371538" w:rsidP="00371538">
      <w:pPr>
        <w:pStyle w:val="Sinespaciado"/>
        <w:jc w:val="both"/>
        <w:rPr>
          <w:rFonts w:ascii="Arial" w:hAnsi="Arial" w:cs="Arial"/>
          <w:b/>
        </w:rPr>
      </w:pPr>
    </w:p>
    <w:p w14:paraId="2B441D89" w14:textId="6F2DDAB9" w:rsidR="00371538" w:rsidRDefault="00371538" w:rsidP="00371538">
      <w:pPr>
        <w:pStyle w:val="Sinespaciado"/>
        <w:jc w:val="both"/>
        <w:rPr>
          <w:rFonts w:ascii="Arial" w:hAnsi="Arial" w:cs="Arial"/>
          <w:b/>
        </w:rPr>
      </w:pPr>
    </w:p>
    <w:p w14:paraId="4D2CCFC3" w14:textId="4B2B3CB0" w:rsidR="00371538" w:rsidRDefault="00371538" w:rsidP="00371538">
      <w:pPr>
        <w:pStyle w:val="Sinespaciado"/>
        <w:jc w:val="both"/>
        <w:rPr>
          <w:rFonts w:ascii="Arial" w:hAnsi="Arial" w:cs="Arial"/>
          <w:b/>
        </w:rPr>
      </w:pPr>
    </w:p>
    <w:p w14:paraId="54C40567" w14:textId="7F10159C" w:rsidR="00371538" w:rsidRDefault="00371538" w:rsidP="00371538">
      <w:pPr>
        <w:pStyle w:val="Sinespaciado"/>
        <w:jc w:val="both"/>
        <w:rPr>
          <w:rFonts w:ascii="Arial" w:hAnsi="Arial" w:cs="Arial"/>
          <w:b/>
        </w:rPr>
      </w:pPr>
    </w:p>
    <w:p w14:paraId="2719EFAB" w14:textId="290C3F7A" w:rsidR="00371538" w:rsidRDefault="00371538" w:rsidP="00371538">
      <w:pPr>
        <w:pStyle w:val="Sinespaciado"/>
        <w:jc w:val="both"/>
        <w:rPr>
          <w:rFonts w:ascii="Arial" w:hAnsi="Arial" w:cs="Arial"/>
          <w:b/>
        </w:rPr>
      </w:pPr>
    </w:p>
    <w:p w14:paraId="55EBE251" w14:textId="555623B4" w:rsidR="00371538" w:rsidRDefault="00371538" w:rsidP="00371538">
      <w:pPr>
        <w:pStyle w:val="Sinespaciado"/>
        <w:jc w:val="both"/>
        <w:rPr>
          <w:rFonts w:ascii="Arial" w:hAnsi="Arial" w:cs="Arial"/>
          <w:b/>
        </w:rPr>
      </w:pPr>
    </w:p>
    <w:p w14:paraId="64A487E8" w14:textId="16FEAF1E" w:rsidR="00371538" w:rsidRDefault="00371538" w:rsidP="00371538">
      <w:pPr>
        <w:pStyle w:val="Sinespaciado"/>
        <w:jc w:val="both"/>
        <w:rPr>
          <w:rFonts w:ascii="Arial" w:hAnsi="Arial" w:cs="Arial"/>
          <w:b/>
        </w:rPr>
      </w:pPr>
    </w:p>
    <w:p w14:paraId="4390D196" w14:textId="25C55078" w:rsidR="00371538" w:rsidRDefault="00371538" w:rsidP="00371538">
      <w:pPr>
        <w:pStyle w:val="Sinespaciado"/>
        <w:jc w:val="both"/>
        <w:rPr>
          <w:rFonts w:ascii="Arial" w:hAnsi="Arial" w:cs="Arial"/>
          <w:b/>
        </w:rPr>
      </w:pPr>
    </w:p>
    <w:p w14:paraId="1DACD16E" w14:textId="09EB2788" w:rsidR="00371538" w:rsidRDefault="00371538" w:rsidP="00371538">
      <w:pPr>
        <w:pStyle w:val="Sinespaciado"/>
        <w:jc w:val="both"/>
        <w:rPr>
          <w:rFonts w:ascii="Arial" w:hAnsi="Arial" w:cs="Arial"/>
          <w:b/>
        </w:rPr>
      </w:pPr>
    </w:p>
    <w:p w14:paraId="1D583339" w14:textId="5BB1C8A1" w:rsidR="00371538" w:rsidRDefault="00371538" w:rsidP="00371538">
      <w:pPr>
        <w:pStyle w:val="Sinespaciado"/>
        <w:jc w:val="both"/>
        <w:rPr>
          <w:rFonts w:ascii="Arial" w:hAnsi="Arial" w:cs="Arial"/>
          <w:b/>
        </w:rPr>
      </w:pPr>
    </w:p>
    <w:p w14:paraId="5B83BD44" w14:textId="77777777" w:rsidR="00371538" w:rsidRPr="00E15B7A" w:rsidRDefault="00371538" w:rsidP="00371538">
      <w:pPr>
        <w:jc w:val="center"/>
        <w:rPr>
          <w:rFonts w:ascii="Arial" w:hAnsi="Arial" w:cs="Arial"/>
          <w:b/>
          <w:sz w:val="22"/>
          <w:szCs w:val="22"/>
        </w:rPr>
      </w:pPr>
      <w:r>
        <w:rPr>
          <w:rFonts w:ascii="Arial" w:hAnsi="Arial" w:cs="Arial"/>
          <w:b/>
          <w:sz w:val="22"/>
          <w:szCs w:val="22"/>
        </w:rPr>
        <w:t>ANEXO No. 10</w:t>
      </w:r>
    </w:p>
    <w:p w14:paraId="6800CC6B"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01AF023C"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1F577B6"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0FE58A3"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371538" w:rsidRPr="006010AA" w14:paraId="65677DEC" w14:textId="77777777" w:rsidTr="0085048C">
        <w:tc>
          <w:tcPr>
            <w:tcW w:w="8829" w:type="dxa"/>
            <w:gridSpan w:val="9"/>
            <w:vAlign w:val="center"/>
          </w:tcPr>
          <w:p w14:paraId="289B35B1"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371538" w:rsidRPr="006010AA" w14:paraId="395DA606" w14:textId="77777777" w:rsidTr="0085048C">
        <w:trPr>
          <w:cantSplit/>
          <w:trHeight w:val="1381"/>
        </w:trPr>
        <w:tc>
          <w:tcPr>
            <w:tcW w:w="374" w:type="dxa"/>
          </w:tcPr>
          <w:p w14:paraId="4E56B08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EBF3D86"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A84201"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6F8F1D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7617D0D"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2070FF3"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3FBA7E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586545D2"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03481A0"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371538" w:rsidRPr="006010AA" w14:paraId="62EEB8B1" w14:textId="77777777" w:rsidTr="0085048C">
        <w:tc>
          <w:tcPr>
            <w:tcW w:w="374" w:type="dxa"/>
          </w:tcPr>
          <w:p w14:paraId="58B71848"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32B75C6"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551EAD2"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2AA557B"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B9E1C55"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BB1E21C"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3C487A"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DB5575A"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E4C1E2"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71538" w:rsidRPr="006010AA" w14:paraId="7AC8555B" w14:textId="77777777" w:rsidTr="0085048C">
        <w:tc>
          <w:tcPr>
            <w:tcW w:w="374" w:type="dxa"/>
          </w:tcPr>
          <w:p w14:paraId="7B3043FA"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5ACC5C9"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02C5C27"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0D81D7B"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DEFE54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73CB136"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673037"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1B8BF"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8096083"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71538" w:rsidRPr="006010AA" w14:paraId="3C0C7445" w14:textId="77777777" w:rsidTr="0085048C">
        <w:tc>
          <w:tcPr>
            <w:tcW w:w="8154" w:type="dxa"/>
            <w:gridSpan w:val="8"/>
          </w:tcPr>
          <w:p w14:paraId="727F871B"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216F0B2D" w14:textId="77777777" w:rsidR="00371538" w:rsidRPr="006010AA" w:rsidRDefault="00371538" w:rsidP="0085048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4D55A60"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7F8F083" w14:textId="77777777" w:rsidR="00371538" w:rsidRDefault="00371538" w:rsidP="0037153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42FB10D" w14:textId="77777777" w:rsidR="00371538" w:rsidRPr="006010AA" w:rsidRDefault="00371538" w:rsidP="0037153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24A802EF"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C85620A"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40F03F6"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179E2D"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1C0BD3"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6FE7192"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57D8AA"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71FB772"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6CD410A"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B451869"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4C6770B" w14:textId="77777777" w:rsidR="00371538" w:rsidRPr="005336A3"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5CD1C76C" w14:textId="77777777" w:rsidR="00371538" w:rsidRDefault="00371538" w:rsidP="003715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6DC5FAF" w14:textId="77777777" w:rsidR="00371538" w:rsidRDefault="00371538" w:rsidP="00371538">
      <w:pPr>
        <w:rPr>
          <w:rFonts w:ascii="Arial" w:hAnsi="Arial" w:cs="Arial"/>
          <w:b/>
          <w:sz w:val="22"/>
          <w:szCs w:val="22"/>
        </w:rPr>
      </w:pPr>
    </w:p>
    <w:p w14:paraId="7F4FBA86" w14:textId="77777777" w:rsidR="00371538" w:rsidRDefault="00371538" w:rsidP="00371538">
      <w:pPr>
        <w:rPr>
          <w:rFonts w:ascii="Arial" w:hAnsi="Arial" w:cs="Arial"/>
          <w:b/>
          <w:sz w:val="22"/>
          <w:szCs w:val="22"/>
        </w:rPr>
      </w:pPr>
    </w:p>
    <w:p w14:paraId="30B3B3EC" w14:textId="77777777" w:rsidR="00371538" w:rsidRDefault="00371538" w:rsidP="00371538">
      <w:pPr>
        <w:rPr>
          <w:rFonts w:ascii="Arial" w:hAnsi="Arial" w:cs="Arial"/>
          <w:b/>
          <w:sz w:val="22"/>
          <w:szCs w:val="22"/>
        </w:rPr>
      </w:pPr>
    </w:p>
    <w:p w14:paraId="790A2758" w14:textId="77777777" w:rsidR="00371538" w:rsidRDefault="00371538" w:rsidP="00371538">
      <w:pPr>
        <w:rPr>
          <w:rFonts w:ascii="Arial" w:hAnsi="Arial" w:cs="Arial"/>
          <w:b/>
          <w:sz w:val="22"/>
          <w:szCs w:val="22"/>
        </w:rPr>
      </w:pPr>
    </w:p>
    <w:p w14:paraId="1594472B" w14:textId="77777777" w:rsidR="00371538" w:rsidRDefault="00371538" w:rsidP="00371538">
      <w:pPr>
        <w:rPr>
          <w:rFonts w:ascii="Arial" w:hAnsi="Arial" w:cs="Arial"/>
          <w:b/>
          <w:sz w:val="22"/>
          <w:szCs w:val="22"/>
        </w:rPr>
      </w:pPr>
    </w:p>
    <w:p w14:paraId="747AFB2F" w14:textId="77777777" w:rsidR="00371538" w:rsidRDefault="00371538" w:rsidP="00371538">
      <w:pPr>
        <w:rPr>
          <w:rFonts w:ascii="Arial" w:hAnsi="Arial" w:cs="Arial"/>
          <w:b/>
          <w:sz w:val="22"/>
          <w:szCs w:val="22"/>
        </w:rPr>
      </w:pPr>
    </w:p>
    <w:p w14:paraId="2D032D9D" w14:textId="77777777" w:rsidR="00371538" w:rsidRDefault="00371538" w:rsidP="00371538">
      <w:pPr>
        <w:rPr>
          <w:rFonts w:ascii="Arial" w:hAnsi="Arial" w:cs="Arial"/>
          <w:b/>
          <w:sz w:val="22"/>
          <w:szCs w:val="22"/>
        </w:rPr>
      </w:pPr>
    </w:p>
    <w:p w14:paraId="6DF9BD78" w14:textId="77777777" w:rsidR="00371538" w:rsidRDefault="00371538" w:rsidP="00371538">
      <w:pPr>
        <w:rPr>
          <w:rFonts w:ascii="Arial" w:hAnsi="Arial" w:cs="Arial"/>
          <w:b/>
          <w:sz w:val="22"/>
          <w:szCs w:val="22"/>
        </w:rPr>
      </w:pPr>
    </w:p>
    <w:p w14:paraId="20E691D7" w14:textId="77777777" w:rsidR="00371538" w:rsidRDefault="00371538" w:rsidP="00371538">
      <w:pPr>
        <w:rPr>
          <w:rFonts w:ascii="Arial" w:hAnsi="Arial" w:cs="Arial"/>
          <w:b/>
          <w:sz w:val="22"/>
          <w:szCs w:val="22"/>
        </w:rPr>
      </w:pPr>
    </w:p>
    <w:p w14:paraId="4875B8A6" w14:textId="77777777" w:rsidR="00371538" w:rsidRDefault="00371538" w:rsidP="00371538">
      <w:pPr>
        <w:rPr>
          <w:rFonts w:ascii="Arial" w:hAnsi="Arial" w:cs="Arial"/>
          <w:b/>
          <w:sz w:val="22"/>
          <w:szCs w:val="22"/>
        </w:rPr>
      </w:pPr>
    </w:p>
    <w:p w14:paraId="4E6AA7CC" w14:textId="3D793C2C" w:rsidR="00371538" w:rsidRDefault="00371538" w:rsidP="00371538">
      <w:pPr>
        <w:pStyle w:val="Sinespaciado"/>
        <w:jc w:val="both"/>
        <w:rPr>
          <w:rFonts w:ascii="Arial" w:hAnsi="Arial" w:cs="Arial"/>
          <w:b/>
        </w:rPr>
      </w:pPr>
    </w:p>
    <w:p w14:paraId="6F064563" w14:textId="5EA0EC43" w:rsidR="00371538" w:rsidRDefault="00371538" w:rsidP="00371538">
      <w:pPr>
        <w:pStyle w:val="Sinespaciado"/>
        <w:jc w:val="both"/>
        <w:rPr>
          <w:rFonts w:ascii="Arial" w:hAnsi="Arial" w:cs="Arial"/>
          <w:b/>
        </w:rPr>
      </w:pPr>
    </w:p>
    <w:p w14:paraId="5E94A592" w14:textId="07A0CD13" w:rsidR="00371538" w:rsidRDefault="00371538" w:rsidP="00371538">
      <w:pPr>
        <w:pStyle w:val="Sinespaciado"/>
        <w:jc w:val="both"/>
        <w:rPr>
          <w:rFonts w:ascii="Arial" w:hAnsi="Arial" w:cs="Arial"/>
          <w:b/>
        </w:rPr>
      </w:pPr>
    </w:p>
    <w:p w14:paraId="3EE80F1F" w14:textId="6798DB18" w:rsidR="00371538" w:rsidRDefault="00371538" w:rsidP="00371538">
      <w:pPr>
        <w:pStyle w:val="Sinespaciado"/>
        <w:jc w:val="both"/>
        <w:rPr>
          <w:rFonts w:ascii="Arial" w:hAnsi="Arial" w:cs="Arial"/>
          <w:b/>
        </w:rPr>
      </w:pPr>
    </w:p>
    <w:p w14:paraId="6E1A28D1" w14:textId="7C9CD8DA" w:rsidR="00371538" w:rsidRDefault="00371538" w:rsidP="00371538">
      <w:pPr>
        <w:pStyle w:val="Sinespaciado"/>
        <w:jc w:val="both"/>
        <w:rPr>
          <w:rFonts w:ascii="Arial" w:hAnsi="Arial" w:cs="Arial"/>
          <w:b/>
        </w:rPr>
      </w:pPr>
    </w:p>
    <w:p w14:paraId="28381803" w14:textId="0AFDE576" w:rsidR="00371538" w:rsidRDefault="00371538" w:rsidP="00371538">
      <w:pPr>
        <w:pStyle w:val="Sinespaciado"/>
        <w:jc w:val="both"/>
        <w:rPr>
          <w:rFonts w:ascii="Arial" w:hAnsi="Arial" w:cs="Arial"/>
          <w:b/>
        </w:rPr>
      </w:pPr>
    </w:p>
    <w:p w14:paraId="4958A673" w14:textId="68F667A9" w:rsidR="00371538" w:rsidRDefault="00371538" w:rsidP="00371538">
      <w:pPr>
        <w:pStyle w:val="Sinespaciado"/>
        <w:jc w:val="both"/>
        <w:rPr>
          <w:rFonts w:ascii="Arial" w:hAnsi="Arial" w:cs="Arial"/>
          <w:b/>
        </w:rPr>
      </w:pPr>
    </w:p>
    <w:p w14:paraId="4FF3AF16" w14:textId="5290C006" w:rsidR="00371538" w:rsidRDefault="00371538" w:rsidP="00371538">
      <w:pPr>
        <w:pStyle w:val="Sinespaciado"/>
        <w:jc w:val="both"/>
        <w:rPr>
          <w:rFonts w:ascii="Arial" w:hAnsi="Arial" w:cs="Arial"/>
          <w:b/>
        </w:rPr>
      </w:pPr>
    </w:p>
    <w:p w14:paraId="162388A3" w14:textId="6C3DA29D" w:rsidR="00371538" w:rsidRDefault="00371538" w:rsidP="00371538">
      <w:pPr>
        <w:pStyle w:val="Sinespaciado"/>
        <w:jc w:val="both"/>
        <w:rPr>
          <w:rFonts w:ascii="Arial" w:hAnsi="Arial" w:cs="Arial"/>
          <w:b/>
        </w:rPr>
      </w:pPr>
    </w:p>
    <w:p w14:paraId="1394533B" w14:textId="3C49AB04" w:rsidR="00371538" w:rsidRDefault="00371538" w:rsidP="00371538">
      <w:pPr>
        <w:pStyle w:val="Sinespaciado"/>
        <w:jc w:val="both"/>
        <w:rPr>
          <w:rFonts w:ascii="Arial" w:hAnsi="Arial" w:cs="Arial"/>
          <w:b/>
        </w:rPr>
      </w:pPr>
    </w:p>
    <w:p w14:paraId="71329536" w14:textId="3C9333E0" w:rsidR="00371538" w:rsidRDefault="00371538" w:rsidP="00371538">
      <w:pPr>
        <w:pStyle w:val="Sinespaciado"/>
        <w:jc w:val="both"/>
        <w:rPr>
          <w:rFonts w:ascii="Arial" w:hAnsi="Arial" w:cs="Arial"/>
          <w:b/>
        </w:rPr>
      </w:pPr>
    </w:p>
    <w:p w14:paraId="7639EA91" w14:textId="26E8C6D8" w:rsidR="00371538" w:rsidRDefault="00371538" w:rsidP="00371538">
      <w:pPr>
        <w:pStyle w:val="Sinespaciado"/>
        <w:jc w:val="both"/>
        <w:rPr>
          <w:rFonts w:ascii="Arial" w:hAnsi="Arial" w:cs="Arial"/>
          <w:b/>
        </w:rPr>
      </w:pPr>
    </w:p>
    <w:p w14:paraId="4B212436" w14:textId="5176F9FE" w:rsidR="00371538" w:rsidRDefault="00371538" w:rsidP="00371538">
      <w:pPr>
        <w:pStyle w:val="Sinespaciado"/>
        <w:jc w:val="both"/>
        <w:rPr>
          <w:rFonts w:ascii="Arial" w:hAnsi="Arial" w:cs="Arial"/>
          <w:b/>
        </w:rPr>
      </w:pPr>
    </w:p>
    <w:p w14:paraId="5C615EF6" w14:textId="1E84ED78" w:rsidR="00371538" w:rsidRDefault="00371538" w:rsidP="00371538">
      <w:pPr>
        <w:pStyle w:val="Sinespaciado"/>
        <w:jc w:val="both"/>
        <w:rPr>
          <w:rFonts w:ascii="Arial" w:hAnsi="Arial" w:cs="Arial"/>
          <w:b/>
        </w:rPr>
      </w:pPr>
    </w:p>
    <w:p w14:paraId="6C96CFDC" w14:textId="70B11EC2" w:rsidR="00371538" w:rsidRDefault="00371538" w:rsidP="00371538">
      <w:pPr>
        <w:pStyle w:val="Sinespaciado"/>
        <w:jc w:val="both"/>
        <w:rPr>
          <w:rFonts w:ascii="Arial" w:hAnsi="Arial" w:cs="Arial"/>
          <w:b/>
        </w:rPr>
      </w:pPr>
    </w:p>
    <w:p w14:paraId="55F5F1C9" w14:textId="574988DB" w:rsidR="00371538" w:rsidRDefault="00371538" w:rsidP="00371538">
      <w:pPr>
        <w:pStyle w:val="Sinespaciado"/>
        <w:jc w:val="both"/>
        <w:rPr>
          <w:rFonts w:ascii="Arial" w:hAnsi="Arial" w:cs="Arial"/>
          <w:b/>
        </w:rPr>
      </w:pPr>
    </w:p>
    <w:p w14:paraId="3B14156C" w14:textId="0C869E3D" w:rsidR="00371538" w:rsidRDefault="00371538" w:rsidP="00371538">
      <w:pPr>
        <w:pStyle w:val="Sinespaciado"/>
        <w:jc w:val="both"/>
        <w:rPr>
          <w:rFonts w:ascii="Arial" w:hAnsi="Arial" w:cs="Arial"/>
          <w:b/>
        </w:rPr>
      </w:pPr>
    </w:p>
    <w:p w14:paraId="23714102" w14:textId="4AD7C211" w:rsidR="00371538" w:rsidRDefault="00371538" w:rsidP="00371538">
      <w:pPr>
        <w:pStyle w:val="Sinespaciado"/>
        <w:jc w:val="both"/>
        <w:rPr>
          <w:rFonts w:ascii="Arial" w:hAnsi="Arial" w:cs="Arial"/>
          <w:b/>
        </w:rPr>
      </w:pPr>
    </w:p>
    <w:p w14:paraId="523CE5EF" w14:textId="054DE0EA" w:rsidR="00371538" w:rsidRDefault="00371538" w:rsidP="00371538">
      <w:pPr>
        <w:pStyle w:val="Sinespaciado"/>
        <w:jc w:val="both"/>
        <w:rPr>
          <w:rFonts w:ascii="Arial" w:hAnsi="Arial" w:cs="Arial"/>
          <w:b/>
        </w:rPr>
      </w:pPr>
    </w:p>
    <w:p w14:paraId="1C0F17FF" w14:textId="77777777" w:rsidR="00371538" w:rsidRPr="00E15B7A" w:rsidRDefault="00371538" w:rsidP="00371538">
      <w:pPr>
        <w:jc w:val="center"/>
        <w:rPr>
          <w:rFonts w:ascii="Arial" w:hAnsi="Arial" w:cs="Arial"/>
          <w:b/>
          <w:sz w:val="22"/>
          <w:szCs w:val="22"/>
        </w:rPr>
      </w:pPr>
      <w:r>
        <w:rPr>
          <w:rFonts w:ascii="Arial" w:hAnsi="Arial" w:cs="Arial"/>
          <w:b/>
          <w:sz w:val="22"/>
          <w:szCs w:val="22"/>
        </w:rPr>
        <w:t>ANEXO No. 11</w:t>
      </w:r>
    </w:p>
    <w:p w14:paraId="0A184D22" w14:textId="77777777" w:rsidR="00371538" w:rsidRPr="00995621" w:rsidRDefault="00371538" w:rsidP="00371538">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6153CD5E" w14:textId="77777777" w:rsidR="00371538" w:rsidRPr="00995621" w:rsidRDefault="00371538" w:rsidP="00371538">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66FA7BF1" w14:textId="77777777" w:rsidR="00371538" w:rsidRPr="00995621" w:rsidRDefault="00371538" w:rsidP="00371538">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3271C2DD" w14:textId="77777777" w:rsidR="00371538" w:rsidRPr="00995621" w:rsidRDefault="00371538" w:rsidP="00371538">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514D6ADB" w14:textId="77777777" w:rsidR="00371538" w:rsidRPr="00995621" w:rsidRDefault="00371538" w:rsidP="0037153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20933D8" w14:textId="77777777" w:rsidR="00371538" w:rsidRPr="00995621" w:rsidRDefault="00371538" w:rsidP="0037153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5616A89A" w14:textId="77777777" w:rsidR="00371538" w:rsidRPr="00995621" w:rsidRDefault="00371538" w:rsidP="0037153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E4F128F" w14:textId="77777777" w:rsidR="00371538" w:rsidRPr="00995621" w:rsidRDefault="00371538" w:rsidP="0037153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7A87C007" w14:textId="77777777" w:rsidR="00371538" w:rsidRPr="00995621" w:rsidRDefault="00371538" w:rsidP="0037153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44DEC2B4"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30E05E77"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2A94C45D"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283DE20D"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915E463"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07E797BD"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5AB4E51B"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68C62688"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14C11490" w14:textId="77777777" w:rsidR="00371538" w:rsidRPr="00995621" w:rsidRDefault="00371538" w:rsidP="0037153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4E3E9408" w14:textId="77777777" w:rsidR="00371538" w:rsidRPr="00995621" w:rsidRDefault="00371538" w:rsidP="00371538">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1C1C7D4" w14:textId="77777777" w:rsidR="00371538" w:rsidRPr="00995621" w:rsidRDefault="00371538" w:rsidP="0037153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21BF074" w14:textId="77777777" w:rsidR="00371538" w:rsidRPr="00995621" w:rsidRDefault="00371538" w:rsidP="0037153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4E43CD9" w14:textId="77777777" w:rsidR="00371538" w:rsidRPr="00995621" w:rsidRDefault="00371538" w:rsidP="0037153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2FF3F33" w14:textId="77777777" w:rsidR="00371538" w:rsidRDefault="00371538" w:rsidP="0037153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52876B9" w14:textId="77777777" w:rsidR="00371538" w:rsidRPr="00995621" w:rsidRDefault="00371538" w:rsidP="0037153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C5F5FF7" w14:textId="77777777" w:rsidR="00371538" w:rsidRPr="00995621" w:rsidRDefault="00371538" w:rsidP="00371538">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11F14885" w14:textId="77777777" w:rsidR="00371538" w:rsidRPr="00995621" w:rsidRDefault="00371538" w:rsidP="00371538">
      <w:pPr>
        <w:jc w:val="both"/>
        <w:rPr>
          <w:rFonts w:ascii="Arial" w:eastAsia="Calibri" w:hAnsi="Arial" w:cs="Arial"/>
          <w:b/>
          <w:color w:val="000000"/>
          <w:sz w:val="22"/>
          <w:szCs w:val="22"/>
          <w:u w:color="000000"/>
          <w:lang w:val="es-ES_tradnl" w:eastAsia="es-CO"/>
        </w:rPr>
      </w:pPr>
    </w:p>
    <w:p w14:paraId="7077DC39" w14:textId="77777777" w:rsidR="00371538" w:rsidRPr="00995621" w:rsidRDefault="00371538" w:rsidP="0037153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48629B" w14:textId="77777777" w:rsidR="00371538" w:rsidRPr="00995621" w:rsidRDefault="00371538" w:rsidP="0037153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10FB9D5E" w14:textId="77777777" w:rsidR="00371538" w:rsidRPr="00995621" w:rsidRDefault="00371538" w:rsidP="0037153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1FD0D673" w14:textId="77777777" w:rsidR="00371538" w:rsidRPr="00995621" w:rsidRDefault="00371538" w:rsidP="0037153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29BFAF34" w14:textId="77777777" w:rsidR="00371538" w:rsidRPr="00995621" w:rsidRDefault="00371538" w:rsidP="0037153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9B124EC" w14:textId="77777777" w:rsidR="00371538" w:rsidRPr="00995621" w:rsidRDefault="00371538" w:rsidP="00371538">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BE25311" w14:textId="77777777" w:rsidR="00371538" w:rsidRPr="00995621" w:rsidRDefault="00371538" w:rsidP="00371538">
      <w:pPr>
        <w:pStyle w:val="Sinespaciado"/>
        <w:jc w:val="both"/>
        <w:rPr>
          <w:rFonts w:ascii="Arial" w:hAnsi="Arial" w:cs="Arial"/>
          <w:b/>
        </w:rPr>
      </w:pPr>
    </w:p>
    <w:p w14:paraId="14998B25" w14:textId="77777777" w:rsidR="00371538" w:rsidRPr="00995621" w:rsidRDefault="00371538" w:rsidP="00371538">
      <w:pPr>
        <w:pStyle w:val="Sinespaciado"/>
        <w:rPr>
          <w:rFonts w:ascii="Arial" w:hAnsi="Arial" w:cs="Arial"/>
          <w:b/>
        </w:rPr>
      </w:pPr>
      <w:r w:rsidRPr="00995621">
        <w:rPr>
          <w:rFonts w:ascii="Arial" w:hAnsi="Arial" w:cs="Arial"/>
          <w:b/>
        </w:rPr>
        <w:t>Atentamente,</w:t>
      </w:r>
    </w:p>
    <w:p w14:paraId="617BC75B" w14:textId="77777777" w:rsidR="00371538" w:rsidRPr="00995621" w:rsidRDefault="00371538" w:rsidP="00371538">
      <w:pPr>
        <w:pStyle w:val="Sinespaciado"/>
        <w:rPr>
          <w:rFonts w:ascii="Arial" w:hAnsi="Arial" w:cs="Arial"/>
          <w:b/>
        </w:rPr>
      </w:pPr>
    </w:p>
    <w:p w14:paraId="649BE1BF" w14:textId="77777777" w:rsidR="00371538" w:rsidRPr="00995621" w:rsidRDefault="00371538" w:rsidP="00371538">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4B30479C" w14:textId="77777777" w:rsidR="00371538" w:rsidRPr="00995621" w:rsidRDefault="00371538" w:rsidP="00371538">
      <w:pPr>
        <w:pStyle w:val="Sinespaciado"/>
        <w:rPr>
          <w:rFonts w:ascii="Arial" w:hAnsi="Arial" w:cs="Arial"/>
          <w:b/>
        </w:rPr>
      </w:pPr>
      <w:r w:rsidRPr="00995621">
        <w:rPr>
          <w:rFonts w:ascii="Arial" w:hAnsi="Arial" w:cs="Arial"/>
          <w:b/>
        </w:rPr>
        <w:t>NIT.:</w:t>
      </w:r>
      <w:r w:rsidRPr="00995621">
        <w:rPr>
          <w:rFonts w:ascii="Arial" w:hAnsi="Arial" w:cs="Arial"/>
          <w:b/>
        </w:rPr>
        <w:tab/>
      </w:r>
    </w:p>
    <w:p w14:paraId="163802BE" w14:textId="77777777" w:rsidR="00371538" w:rsidRPr="00995621" w:rsidRDefault="00371538" w:rsidP="00371538">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7DCDE90B" w14:textId="77777777" w:rsidR="00371538" w:rsidRPr="00995621" w:rsidRDefault="00371538" w:rsidP="00371538">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5F7249C6" w14:textId="77777777" w:rsidR="00371538" w:rsidRPr="00995621" w:rsidRDefault="00371538" w:rsidP="00371538">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3E8517A8" w14:textId="77777777" w:rsidR="00371538" w:rsidRPr="00995621" w:rsidRDefault="00371538" w:rsidP="00371538">
      <w:pPr>
        <w:pStyle w:val="Sinespaciado"/>
        <w:rPr>
          <w:rFonts w:ascii="Arial" w:hAnsi="Arial" w:cs="Arial"/>
          <w:b/>
        </w:rPr>
      </w:pPr>
      <w:r w:rsidRPr="00995621">
        <w:rPr>
          <w:rFonts w:ascii="Arial" w:hAnsi="Arial" w:cs="Arial"/>
          <w:b/>
        </w:rPr>
        <w:t>NOMBRE DE QUIEN FIRMA:</w:t>
      </w:r>
    </w:p>
    <w:p w14:paraId="12E962FF" w14:textId="77777777" w:rsidR="00371538" w:rsidRPr="00C91416" w:rsidRDefault="00371538" w:rsidP="00371538">
      <w:pPr>
        <w:rPr>
          <w:rFonts w:ascii="Arial" w:hAnsi="Arial" w:cs="Arial"/>
          <w:b/>
          <w:sz w:val="22"/>
          <w:szCs w:val="22"/>
        </w:rPr>
      </w:pPr>
    </w:p>
    <w:p w14:paraId="17BA1161" w14:textId="58397BB2" w:rsidR="00371538" w:rsidRDefault="00371538" w:rsidP="00371538">
      <w:pPr>
        <w:pStyle w:val="Sinespaciado"/>
        <w:jc w:val="both"/>
        <w:rPr>
          <w:rFonts w:ascii="Arial" w:hAnsi="Arial" w:cs="Arial"/>
          <w:b/>
        </w:rPr>
      </w:pPr>
    </w:p>
    <w:p w14:paraId="304B441E" w14:textId="5280EE51" w:rsidR="00371538" w:rsidRDefault="00371538" w:rsidP="00371538">
      <w:pPr>
        <w:pStyle w:val="Sinespaciado"/>
        <w:jc w:val="both"/>
        <w:rPr>
          <w:rFonts w:ascii="Arial" w:hAnsi="Arial" w:cs="Arial"/>
          <w:b/>
        </w:rPr>
      </w:pPr>
    </w:p>
    <w:p w14:paraId="374374D7" w14:textId="31E626A9" w:rsidR="00371538" w:rsidRDefault="00371538" w:rsidP="00371538">
      <w:pPr>
        <w:pStyle w:val="Sinespaciado"/>
        <w:jc w:val="both"/>
        <w:rPr>
          <w:rFonts w:ascii="Arial" w:hAnsi="Arial" w:cs="Arial"/>
          <w:b/>
        </w:rPr>
      </w:pPr>
    </w:p>
    <w:p w14:paraId="6565F0F7" w14:textId="12DA3030" w:rsidR="00371538" w:rsidRDefault="00371538" w:rsidP="00371538">
      <w:pPr>
        <w:pStyle w:val="Sinespaciado"/>
        <w:jc w:val="both"/>
        <w:rPr>
          <w:rFonts w:ascii="Arial" w:hAnsi="Arial" w:cs="Arial"/>
          <w:b/>
        </w:rPr>
      </w:pPr>
    </w:p>
    <w:p w14:paraId="57776FF6" w14:textId="77777777" w:rsidR="00371538" w:rsidRDefault="00371538" w:rsidP="00371538">
      <w:pPr>
        <w:pStyle w:val="Sinespaciado"/>
        <w:jc w:val="both"/>
        <w:rPr>
          <w:rFonts w:ascii="Arial" w:hAnsi="Arial" w:cs="Arial"/>
          <w:b/>
        </w:rPr>
      </w:pPr>
    </w:p>
    <w:p w14:paraId="542636D8" w14:textId="5912E631" w:rsidR="00371538" w:rsidRDefault="00371538" w:rsidP="00371538">
      <w:pPr>
        <w:pStyle w:val="Sinespaciado"/>
        <w:jc w:val="both"/>
        <w:rPr>
          <w:rFonts w:ascii="Arial" w:hAnsi="Arial" w:cs="Arial"/>
          <w:b/>
        </w:rPr>
      </w:pPr>
    </w:p>
    <w:p w14:paraId="4515CAF4" w14:textId="7017D4B8" w:rsidR="00371538" w:rsidRDefault="00371538" w:rsidP="00371538">
      <w:pPr>
        <w:pStyle w:val="Sinespaciado"/>
        <w:jc w:val="both"/>
        <w:rPr>
          <w:rFonts w:ascii="Arial" w:hAnsi="Arial" w:cs="Arial"/>
          <w:b/>
        </w:rPr>
      </w:pPr>
    </w:p>
    <w:p w14:paraId="5D488E21" w14:textId="4381686C" w:rsidR="00371538" w:rsidRDefault="00371538" w:rsidP="00371538">
      <w:pPr>
        <w:pStyle w:val="Sinespaciado"/>
        <w:jc w:val="both"/>
        <w:rPr>
          <w:rFonts w:ascii="Arial" w:hAnsi="Arial" w:cs="Arial"/>
          <w:b/>
        </w:rPr>
      </w:pPr>
    </w:p>
    <w:p w14:paraId="568FC84E" w14:textId="650446B4" w:rsidR="00371538" w:rsidRDefault="00371538" w:rsidP="00371538">
      <w:pPr>
        <w:pStyle w:val="Sinespaciado"/>
        <w:jc w:val="both"/>
        <w:rPr>
          <w:rFonts w:ascii="Arial" w:hAnsi="Arial" w:cs="Arial"/>
          <w:b/>
        </w:rPr>
      </w:pPr>
    </w:p>
    <w:p w14:paraId="70195695" w14:textId="77777777" w:rsidR="00371538" w:rsidRDefault="00371538" w:rsidP="00371538">
      <w:pPr>
        <w:pStyle w:val="Sinespaciado"/>
        <w:jc w:val="both"/>
        <w:rPr>
          <w:rFonts w:ascii="Arial" w:hAnsi="Arial" w:cs="Arial"/>
          <w:b/>
        </w:rPr>
      </w:pPr>
    </w:p>
    <w:p w14:paraId="5792191D" w14:textId="77777777" w:rsidR="00371538" w:rsidRDefault="00371538" w:rsidP="00371538">
      <w:pPr>
        <w:rPr>
          <w:rFonts w:ascii="Arial" w:hAnsi="Arial" w:cs="Arial"/>
          <w:b/>
          <w:sz w:val="22"/>
          <w:szCs w:val="22"/>
        </w:rPr>
      </w:pPr>
    </w:p>
    <w:p w14:paraId="1ADA58C3" w14:textId="77777777" w:rsidR="00371538" w:rsidRDefault="00371538" w:rsidP="00371538">
      <w:pPr>
        <w:rPr>
          <w:rFonts w:ascii="Arial" w:hAnsi="Arial" w:cs="Arial"/>
          <w:b/>
          <w:sz w:val="22"/>
          <w:szCs w:val="22"/>
        </w:rPr>
      </w:pPr>
    </w:p>
    <w:p w14:paraId="77385D7F" w14:textId="77777777" w:rsidR="00371538" w:rsidRDefault="00371538" w:rsidP="00371538">
      <w:pPr>
        <w:pStyle w:val="Cuerpo"/>
        <w:jc w:val="both"/>
        <w:rPr>
          <w:rFonts w:ascii="Arial" w:hAnsi="Arial" w:cs="Arial"/>
          <w:b/>
          <w:sz w:val="22"/>
          <w:szCs w:val="22"/>
        </w:rPr>
      </w:pPr>
    </w:p>
    <w:sectPr w:rsidR="0037153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0EBF870D" w14:textId="77777777" w:rsidR="00371538" w:rsidRPr="00AA5BEC" w:rsidRDefault="00371538" w:rsidP="00371538">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E8D267A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938"/>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7A18"/>
    <w:rsid w:val="0037153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0535"/>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78823119">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2</Words>
  <Characters>2432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2</cp:revision>
  <cp:lastPrinted>2020-06-14T00:10:00Z</cp:lastPrinted>
  <dcterms:created xsi:type="dcterms:W3CDTF">2020-09-24T20:04:00Z</dcterms:created>
  <dcterms:modified xsi:type="dcterms:W3CDTF">2020-09-24T20:04:00Z</dcterms:modified>
</cp:coreProperties>
</file>